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13BB" w14:textId="77777777" w:rsidR="000D246F" w:rsidRDefault="00DA7A34" w:rsidP="00231902">
      <w:pPr>
        <w:pStyle w:val="a3"/>
        <w:spacing w:beforeLines="50" w:before="163"/>
        <w:ind w:firstLine="0"/>
        <w:jc w:val="center"/>
        <w:rPr>
          <w:rFonts w:ascii="標楷體"/>
          <w:b/>
          <w:sz w:val="32"/>
          <w:szCs w:val="32"/>
        </w:rPr>
      </w:pPr>
      <w:r w:rsidRPr="00337C6A">
        <w:rPr>
          <w:rFonts w:ascii="標楷體" w:hint="eastAsia"/>
          <w:b/>
          <w:sz w:val="32"/>
          <w:szCs w:val="32"/>
        </w:rPr>
        <w:t>高雄市政府社會局</w:t>
      </w:r>
      <w:r w:rsidR="000D246F">
        <w:rPr>
          <w:rFonts w:ascii="標楷體" w:hint="eastAsia"/>
          <w:b/>
          <w:sz w:val="32"/>
          <w:szCs w:val="32"/>
        </w:rPr>
        <w:t>無障礙之家</w:t>
      </w:r>
    </w:p>
    <w:p w14:paraId="6E3D9617" w14:textId="14979A29" w:rsidR="00DA7A34" w:rsidRDefault="0096435D" w:rsidP="00231902">
      <w:pPr>
        <w:pStyle w:val="a3"/>
        <w:spacing w:beforeLines="50" w:before="163"/>
        <w:ind w:firstLine="0"/>
        <w:jc w:val="center"/>
        <w:rPr>
          <w:rFonts w:ascii="標楷體"/>
          <w:b/>
          <w:sz w:val="32"/>
          <w:szCs w:val="32"/>
        </w:rPr>
      </w:pPr>
      <w:r w:rsidRPr="00337C6A">
        <w:rPr>
          <w:rFonts w:ascii="標楷體" w:hint="eastAsia"/>
          <w:b/>
          <w:sz w:val="32"/>
          <w:szCs w:val="32"/>
        </w:rPr>
        <w:t>1</w:t>
      </w:r>
      <w:r w:rsidR="00A64C1D">
        <w:rPr>
          <w:rFonts w:ascii="標楷體" w:hint="eastAsia"/>
          <w:b/>
          <w:sz w:val="32"/>
          <w:szCs w:val="32"/>
        </w:rPr>
        <w:t>1</w:t>
      </w:r>
      <w:r w:rsidR="00E06550">
        <w:rPr>
          <w:rFonts w:ascii="標楷體" w:hint="eastAsia"/>
          <w:b/>
          <w:sz w:val="32"/>
          <w:szCs w:val="32"/>
        </w:rPr>
        <w:t>5</w:t>
      </w:r>
      <w:r w:rsidRPr="00337C6A">
        <w:rPr>
          <w:rFonts w:ascii="標楷體" w:hint="eastAsia"/>
          <w:b/>
          <w:sz w:val="32"/>
          <w:szCs w:val="32"/>
        </w:rPr>
        <w:t>年</w:t>
      </w:r>
      <w:r w:rsidR="00363253" w:rsidRPr="00337C6A">
        <w:rPr>
          <w:rFonts w:ascii="標楷體" w:hint="eastAsia"/>
          <w:b/>
          <w:sz w:val="32"/>
          <w:szCs w:val="32"/>
        </w:rPr>
        <w:t>受理</w:t>
      </w:r>
      <w:r w:rsidR="0044130C" w:rsidRPr="00337C6A">
        <w:rPr>
          <w:rFonts w:ascii="標楷體" w:hint="eastAsia"/>
          <w:b/>
          <w:sz w:val="32"/>
          <w:szCs w:val="32"/>
        </w:rPr>
        <w:t>學生</w:t>
      </w:r>
      <w:r w:rsidR="00D42D71" w:rsidRPr="00337C6A">
        <w:rPr>
          <w:rFonts w:ascii="標楷體" w:hint="eastAsia"/>
          <w:b/>
          <w:sz w:val="32"/>
          <w:szCs w:val="32"/>
        </w:rPr>
        <w:t>暑期</w:t>
      </w:r>
      <w:r w:rsidR="00A20E71">
        <w:rPr>
          <w:rFonts w:ascii="標楷體" w:hint="eastAsia"/>
          <w:b/>
          <w:sz w:val="32"/>
          <w:szCs w:val="32"/>
        </w:rPr>
        <w:t>社會工作</w:t>
      </w:r>
      <w:r w:rsidR="00DA7A34" w:rsidRPr="00337C6A">
        <w:rPr>
          <w:rFonts w:ascii="標楷體" w:hint="eastAsia"/>
          <w:b/>
          <w:sz w:val="32"/>
          <w:szCs w:val="32"/>
        </w:rPr>
        <w:t>實習實施計畫</w:t>
      </w:r>
    </w:p>
    <w:p w14:paraId="617441B9" w14:textId="77777777" w:rsidR="000D246F" w:rsidRPr="00337C6A" w:rsidRDefault="000D246F" w:rsidP="00231902">
      <w:pPr>
        <w:pStyle w:val="a3"/>
        <w:spacing w:beforeLines="50" w:before="163"/>
        <w:ind w:firstLine="0"/>
        <w:jc w:val="center"/>
        <w:rPr>
          <w:rFonts w:ascii="標楷體"/>
          <w:b/>
          <w:color w:val="FF0000"/>
          <w:sz w:val="32"/>
          <w:szCs w:val="32"/>
        </w:rPr>
      </w:pPr>
    </w:p>
    <w:p w14:paraId="4FB08040" w14:textId="44742A3E" w:rsidR="00DA7A34" w:rsidRPr="00337C6A" w:rsidRDefault="00DA7A34" w:rsidP="007E52F9">
      <w:pPr>
        <w:pStyle w:val="a3"/>
        <w:snapToGrid w:val="0"/>
        <w:spacing w:line="420" w:lineRule="exact"/>
        <w:ind w:firstLine="0"/>
        <w:rPr>
          <w:rFonts w:ascii="標楷體" w:hAnsi="標楷體"/>
          <w:bCs/>
          <w:szCs w:val="28"/>
        </w:rPr>
      </w:pPr>
      <w:r w:rsidRPr="00337C6A">
        <w:rPr>
          <w:rFonts w:ascii="標楷體" w:hAnsi="標楷體" w:hint="eastAsia"/>
          <w:bCs/>
          <w:szCs w:val="28"/>
        </w:rPr>
        <w:t>一、依據</w:t>
      </w:r>
      <w:r w:rsidR="003023F4">
        <w:rPr>
          <w:rFonts w:ascii="標楷體" w:hAnsi="標楷體" w:hint="eastAsia"/>
          <w:bCs/>
          <w:szCs w:val="28"/>
        </w:rPr>
        <w:t>：</w:t>
      </w:r>
      <w:r w:rsidRPr="00337C6A">
        <w:rPr>
          <w:rFonts w:ascii="標楷體" w:hAnsi="標楷體" w:hint="eastAsia"/>
          <w:bCs/>
          <w:szCs w:val="28"/>
        </w:rPr>
        <w:t>高雄市政府社會局</w:t>
      </w:r>
      <w:r w:rsidR="007120E8" w:rsidRPr="00337C6A">
        <w:rPr>
          <w:rFonts w:ascii="標楷體" w:hAnsi="標楷體" w:hint="eastAsia"/>
          <w:bCs/>
          <w:szCs w:val="28"/>
        </w:rPr>
        <w:t>辦理</w:t>
      </w:r>
      <w:r w:rsidRPr="00337C6A">
        <w:rPr>
          <w:rFonts w:ascii="標楷體" w:hAnsi="標楷體" w:hint="eastAsia"/>
          <w:bCs/>
          <w:szCs w:val="28"/>
        </w:rPr>
        <w:t>學生</w:t>
      </w:r>
      <w:r w:rsidR="007120E8" w:rsidRPr="00337C6A">
        <w:rPr>
          <w:rFonts w:ascii="標楷體" w:hAnsi="標楷體" w:hint="eastAsia"/>
          <w:bCs/>
          <w:szCs w:val="28"/>
        </w:rPr>
        <w:t>社會工作實習要點</w:t>
      </w:r>
      <w:r w:rsidRPr="00337C6A">
        <w:rPr>
          <w:rFonts w:ascii="標楷體" w:hAnsi="標楷體" w:hint="eastAsia"/>
          <w:bCs/>
          <w:szCs w:val="28"/>
        </w:rPr>
        <w:t>。</w:t>
      </w:r>
    </w:p>
    <w:p w14:paraId="4134EE04" w14:textId="77777777" w:rsidR="0004649F" w:rsidRPr="00CA0A79" w:rsidRDefault="0004649F" w:rsidP="00CA0A79">
      <w:pPr>
        <w:pStyle w:val="a3"/>
        <w:snapToGrid w:val="0"/>
        <w:spacing w:line="420" w:lineRule="exact"/>
        <w:ind w:left="1417" w:hangingChars="506" w:hanging="1417"/>
        <w:rPr>
          <w:rFonts w:ascii="標楷體" w:hAnsi="標楷體"/>
          <w:szCs w:val="28"/>
        </w:rPr>
      </w:pPr>
      <w:r w:rsidRPr="00337C6A">
        <w:rPr>
          <w:rFonts w:ascii="標楷體" w:hAnsi="標楷體" w:hint="eastAsia"/>
          <w:bCs/>
          <w:szCs w:val="28"/>
        </w:rPr>
        <w:t>二、</w:t>
      </w:r>
      <w:r w:rsidR="00372A23" w:rsidRPr="00337C6A">
        <w:rPr>
          <w:rFonts w:ascii="標楷體" w:hAnsi="標楷體" w:hint="eastAsia"/>
          <w:szCs w:val="28"/>
        </w:rPr>
        <w:t>目的：協助各大專院校社會工作相關系所，培植日後社會工作專業人才，以促進社會工作教育發展。</w:t>
      </w:r>
    </w:p>
    <w:p w14:paraId="269BF655" w14:textId="50D3FE43" w:rsidR="00DA7A34" w:rsidRPr="00337C6A" w:rsidRDefault="0004649F" w:rsidP="00372A23">
      <w:pPr>
        <w:pStyle w:val="a3"/>
        <w:snapToGrid w:val="0"/>
        <w:spacing w:line="420" w:lineRule="exact"/>
        <w:ind w:firstLine="0"/>
        <w:rPr>
          <w:rFonts w:ascii="標楷體" w:hAnsi="標楷體"/>
          <w:bCs/>
          <w:szCs w:val="28"/>
        </w:rPr>
      </w:pPr>
      <w:r w:rsidRPr="00337C6A">
        <w:rPr>
          <w:rFonts w:ascii="標楷體" w:hAnsi="標楷體" w:hint="eastAsia"/>
          <w:szCs w:val="28"/>
        </w:rPr>
        <w:t>三</w:t>
      </w:r>
      <w:r w:rsidR="00DA7A34" w:rsidRPr="00337C6A">
        <w:rPr>
          <w:rFonts w:ascii="標楷體" w:hAnsi="標楷體" w:hint="eastAsia"/>
          <w:szCs w:val="28"/>
        </w:rPr>
        <w:t>、</w:t>
      </w:r>
      <w:r w:rsidR="00372A23" w:rsidRPr="00337C6A">
        <w:rPr>
          <w:rFonts w:ascii="標楷體" w:hAnsi="標楷體" w:hint="eastAsia"/>
          <w:bCs/>
          <w:szCs w:val="28"/>
        </w:rPr>
        <w:t>承辦單位</w:t>
      </w:r>
      <w:r w:rsidR="00372A23" w:rsidRPr="00337C6A">
        <w:rPr>
          <w:rFonts w:ascii="標楷體" w:hAnsi="標楷體" w:hint="eastAsia"/>
          <w:szCs w:val="28"/>
        </w:rPr>
        <w:t>：高雄市政府社會局</w:t>
      </w:r>
      <w:r w:rsidR="000D246F">
        <w:rPr>
          <w:rFonts w:ascii="標楷體" w:hAnsi="標楷體" w:hint="eastAsia"/>
          <w:szCs w:val="28"/>
        </w:rPr>
        <w:t>無障礙之家</w:t>
      </w:r>
      <w:r w:rsidR="00372A23" w:rsidRPr="00337C6A">
        <w:rPr>
          <w:rFonts w:ascii="標楷體" w:hAnsi="標楷體" w:hint="eastAsia"/>
          <w:szCs w:val="28"/>
        </w:rPr>
        <w:t>(以下簡稱</w:t>
      </w:r>
      <w:r w:rsidR="000D246F">
        <w:rPr>
          <w:rFonts w:ascii="標楷體" w:hAnsi="標楷體" w:hint="eastAsia"/>
          <w:szCs w:val="28"/>
        </w:rPr>
        <w:t>本家</w:t>
      </w:r>
      <w:r w:rsidR="00372A23" w:rsidRPr="00337C6A">
        <w:rPr>
          <w:rFonts w:ascii="標楷體" w:hAnsi="標楷體" w:hint="eastAsia"/>
          <w:szCs w:val="28"/>
        </w:rPr>
        <w:t>)。</w:t>
      </w:r>
    </w:p>
    <w:p w14:paraId="4845DD6A" w14:textId="77777777" w:rsidR="00B70190" w:rsidRPr="00CA0A79" w:rsidRDefault="0004649F" w:rsidP="0075629D">
      <w:pPr>
        <w:pStyle w:val="a3"/>
        <w:snapToGrid w:val="0"/>
        <w:spacing w:line="420" w:lineRule="exact"/>
        <w:ind w:left="3080" w:hangingChars="1100" w:hanging="3080"/>
      </w:pPr>
      <w:r w:rsidRPr="00337C6A">
        <w:rPr>
          <w:rFonts w:hint="eastAsia"/>
          <w:bCs/>
        </w:rPr>
        <w:t>四</w:t>
      </w:r>
      <w:r w:rsidR="00DA7A34" w:rsidRPr="00337C6A">
        <w:rPr>
          <w:rFonts w:hint="eastAsia"/>
          <w:bCs/>
        </w:rPr>
        <w:t>、</w:t>
      </w:r>
      <w:r w:rsidR="006215E4" w:rsidRPr="00337C6A">
        <w:rPr>
          <w:rFonts w:hint="eastAsia"/>
          <w:bCs/>
        </w:rPr>
        <w:t>申請</w:t>
      </w:r>
      <w:r w:rsidR="00DA7A34" w:rsidRPr="00337C6A">
        <w:rPr>
          <w:rFonts w:hint="eastAsia"/>
          <w:bCs/>
        </w:rPr>
        <w:t>實習學生資格</w:t>
      </w:r>
      <w:r w:rsidR="00A71944" w:rsidRPr="00337C6A">
        <w:rPr>
          <w:rFonts w:ascii="標楷體" w:hAnsi="標楷體" w:hint="eastAsia"/>
          <w:szCs w:val="28"/>
        </w:rPr>
        <w:t>：</w:t>
      </w:r>
      <w:r w:rsidR="00AD332F" w:rsidRPr="00337C6A">
        <w:rPr>
          <w:rFonts w:hint="eastAsia"/>
        </w:rPr>
        <w:t>大專院校社會工作</w:t>
      </w:r>
      <w:r w:rsidR="00B1725D" w:rsidRPr="00337C6A">
        <w:rPr>
          <w:rFonts w:cs="新細明體" w:hint="eastAsia"/>
        </w:rPr>
        <w:t>相關</w:t>
      </w:r>
      <w:r w:rsidR="00AD332F" w:rsidRPr="00337C6A">
        <w:rPr>
          <w:rFonts w:cs="新細明體" w:hint="eastAsia"/>
        </w:rPr>
        <w:t>科、系、組、所、學位學程</w:t>
      </w:r>
      <w:r w:rsidR="00AD332F" w:rsidRPr="00337C6A">
        <w:rPr>
          <w:rFonts w:hint="eastAsia"/>
        </w:rPr>
        <w:t>三年級以上學生或研究生。</w:t>
      </w:r>
    </w:p>
    <w:p w14:paraId="3B4C10BD" w14:textId="77777777" w:rsidR="00D42D71" w:rsidRPr="00337C6A" w:rsidRDefault="0004649F" w:rsidP="007E52F9">
      <w:pPr>
        <w:pStyle w:val="a3"/>
        <w:snapToGrid w:val="0"/>
        <w:spacing w:line="420" w:lineRule="exact"/>
        <w:ind w:left="2520" w:hangingChars="900" w:hanging="2520"/>
        <w:rPr>
          <w:rFonts w:ascii="標楷體"/>
        </w:rPr>
      </w:pPr>
      <w:r w:rsidRPr="00337C6A">
        <w:rPr>
          <w:rFonts w:ascii="標楷體" w:hint="eastAsia"/>
        </w:rPr>
        <w:t>五</w:t>
      </w:r>
      <w:r w:rsidR="00DA7A34" w:rsidRPr="00337C6A">
        <w:rPr>
          <w:rFonts w:ascii="標楷體" w:hint="eastAsia"/>
        </w:rPr>
        <w:t>、</w:t>
      </w:r>
      <w:r w:rsidR="00D42D71" w:rsidRPr="00337C6A">
        <w:rPr>
          <w:rFonts w:ascii="標楷體" w:hint="eastAsia"/>
        </w:rPr>
        <w:t>實習類別：暑期實習。</w:t>
      </w:r>
    </w:p>
    <w:p w14:paraId="702AE558" w14:textId="3CB7052E" w:rsidR="00663C0C" w:rsidRPr="00337C6A" w:rsidRDefault="0004649F" w:rsidP="0096435D">
      <w:pPr>
        <w:pStyle w:val="a3"/>
        <w:snapToGrid w:val="0"/>
        <w:spacing w:line="420" w:lineRule="exact"/>
        <w:ind w:left="1982" w:hangingChars="707" w:hanging="1982"/>
        <w:rPr>
          <w:rFonts w:ascii="標楷體"/>
          <w:b/>
        </w:rPr>
      </w:pPr>
      <w:r w:rsidRPr="00337C6A">
        <w:rPr>
          <w:rFonts w:ascii="標楷體" w:hint="eastAsia"/>
          <w:b/>
        </w:rPr>
        <w:t>六</w:t>
      </w:r>
      <w:r w:rsidR="00D42D71" w:rsidRPr="00337C6A">
        <w:rPr>
          <w:rFonts w:ascii="標楷體" w:hint="eastAsia"/>
          <w:b/>
        </w:rPr>
        <w:t>、</w:t>
      </w:r>
      <w:r w:rsidR="00DA7A34" w:rsidRPr="00337C6A">
        <w:rPr>
          <w:rFonts w:ascii="標楷體" w:hint="eastAsia"/>
          <w:b/>
        </w:rPr>
        <w:t>實習時間</w:t>
      </w:r>
      <w:r w:rsidR="00DA7A34" w:rsidRPr="00337C6A">
        <w:rPr>
          <w:rFonts w:ascii="標楷體" w:hint="eastAsia"/>
        </w:rPr>
        <w:t>：</w:t>
      </w:r>
      <w:r w:rsidR="00DA7A34" w:rsidRPr="00337C6A">
        <w:rPr>
          <w:rFonts w:ascii="標楷體" w:hint="eastAsia"/>
          <w:b/>
        </w:rPr>
        <w:t>自</w:t>
      </w:r>
      <w:r w:rsidR="00F5710E" w:rsidRPr="00F5710E">
        <w:rPr>
          <w:rFonts w:ascii="標楷體" w:hint="eastAsia"/>
          <w:b/>
        </w:rPr>
        <w:t>115年7月1日（星期三）至115年8月25日（星期二），每日上午8時至下午5時30分</w:t>
      </w:r>
      <w:r w:rsidR="00DA7A34" w:rsidRPr="00337C6A">
        <w:rPr>
          <w:rFonts w:ascii="標楷體" w:hint="eastAsia"/>
          <w:b/>
        </w:rPr>
        <w:t>，</w:t>
      </w:r>
      <w:r w:rsidR="0093345D" w:rsidRPr="00337C6A">
        <w:rPr>
          <w:rFonts w:ascii="標楷體" w:hAnsi="標楷體" w:hint="eastAsia"/>
          <w:b/>
          <w:szCs w:val="28"/>
        </w:rPr>
        <w:t>實習週數至少八</w:t>
      </w:r>
      <w:proofErr w:type="gramStart"/>
      <w:r w:rsidR="0093345D" w:rsidRPr="00337C6A">
        <w:rPr>
          <w:rFonts w:ascii="標楷體" w:hAnsi="標楷體" w:hint="eastAsia"/>
          <w:b/>
          <w:szCs w:val="28"/>
        </w:rPr>
        <w:t>週</w:t>
      </w:r>
      <w:proofErr w:type="gramEnd"/>
      <w:r w:rsidR="0093345D" w:rsidRPr="00337C6A">
        <w:rPr>
          <w:rFonts w:ascii="標楷體" w:hAnsi="標楷體" w:hint="eastAsia"/>
          <w:b/>
          <w:szCs w:val="28"/>
        </w:rPr>
        <w:t>，總時數至少需320小時。</w:t>
      </w:r>
      <w:r w:rsidR="00355FBA" w:rsidRPr="00337C6A">
        <w:rPr>
          <w:rFonts w:ascii="標楷體" w:hint="eastAsia"/>
        </w:rPr>
        <w:t>如</w:t>
      </w:r>
      <w:r w:rsidR="00A847E3" w:rsidRPr="00337C6A">
        <w:rPr>
          <w:rFonts w:ascii="標楷體" w:hint="eastAsia"/>
        </w:rPr>
        <w:t>遇</w:t>
      </w:r>
      <w:r w:rsidR="00817BD1">
        <w:rPr>
          <w:rFonts w:ascii="標楷體" w:hint="eastAsia"/>
        </w:rPr>
        <w:t>市府宣布停</w:t>
      </w:r>
      <w:r w:rsidR="003023F4">
        <w:rPr>
          <w:rFonts w:ascii="標楷體" w:hint="eastAsia"/>
        </w:rPr>
        <w:t>止</w:t>
      </w:r>
      <w:r w:rsidR="00CC6A0E" w:rsidRPr="00337C6A">
        <w:rPr>
          <w:rFonts w:ascii="標楷體" w:hint="eastAsia"/>
        </w:rPr>
        <w:t>上班</w:t>
      </w:r>
      <w:r w:rsidR="00326B09" w:rsidRPr="00337C6A">
        <w:rPr>
          <w:rFonts w:ascii="標楷體" w:hint="eastAsia"/>
        </w:rPr>
        <w:t>，則</w:t>
      </w:r>
      <w:proofErr w:type="gramStart"/>
      <w:r w:rsidR="00326B09" w:rsidRPr="00337C6A">
        <w:rPr>
          <w:rFonts w:ascii="標楷體" w:hint="eastAsia"/>
        </w:rPr>
        <w:t>不</w:t>
      </w:r>
      <w:proofErr w:type="gramEnd"/>
      <w:r w:rsidR="00326B09" w:rsidRPr="00337C6A">
        <w:rPr>
          <w:rFonts w:ascii="標楷體" w:hint="eastAsia"/>
        </w:rPr>
        <w:t>列計</w:t>
      </w:r>
      <w:r w:rsidR="00AD332F" w:rsidRPr="00337C6A">
        <w:rPr>
          <w:rFonts w:ascii="標楷體" w:hint="eastAsia"/>
        </w:rPr>
        <w:t>實習時數，須另補實習時數</w:t>
      </w:r>
      <w:r w:rsidR="00817BD1">
        <w:rPr>
          <w:rFonts w:ascii="標楷體" w:hint="eastAsia"/>
        </w:rPr>
        <w:t>；倘因實習生個人不可抗力之因素未能於實習時間內完成實習時數者，得視情況延長之(</w:t>
      </w:r>
      <w:r w:rsidR="00DF6E07">
        <w:rPr>
          <w:rFonts w:ascii="標楷體" w:hint="eastAsia"/>
        </w:rPr>
        <w:t>最遲至</w:t>
      </w:r>
      <w:r w:rsidR="00817BD1">
        <w:rPr>
          <w:rFonts w:ascii="標楷體" w:hint="eastAsia"/>
        </w:rPr>
        <w:t>學校</w:t>
      </w:r>
      <w:r w:rsidR="003023F4">
        <w:rPr>
          <w:rFonts w:ascii="標楷體" w:hint="eastAsia"/>
        </w:rPr>
        <w:t>11</w:t>
      </w:r>
      <w:r w:rsidR="00F5710E">
        <w:rPr>
          <w:rFonts w:ascii="標楷體" w:hint="eastAsia"/>
        </w:rPr>
        <w:t>5</w:t>
      </w:r>
      <w:r w:rsidR="00817BD1">
        <w:rPr>
          <w:rFonts w:ascii="標楷體" w:hint="eastAsia"/>
        </w:rPr>
        <w:t>學年度第一學期開學日前)。</w:t>
      </w:r>
    </w:p>
    <w:p w14:paraId="38AD5422" w14:textId="77777777" w:rsidR="00DA7A34" w:rsidRPr="00337C6A" w:rsidRDefault="0004649F" w:rsidP="007E52F9">
      <w:pPr>
        <w:pStyle w:val="a3"/>
        <w:snapToGrid w:val="0"/>
        <w:spacing w:line="420" w:lineRule="exact"/>
        <w:ind w:firstLine="0"/>
        <w:rPr>
          <w:rFonts w:ascii="標楷體"/>
          <w:b/>
        </w:rPr>
      </w:pPr>
      <w:r w:rsidRPr="00337C6A">
        <w:rPr>
          <w:rFonts w:ascii="標楷體" w:hint="eastAsia"/>
        </w:rPr>
        <w:t>七</w:t>
      </w:r>
      <w:r w:rsidR="00DA7A34" w:rsidRPr="00337C6A">
        <w:rPr>
          <w:rFonts w:ascii="標楷體" w:hint="eastAsia"/>
        </w:rPr>
        <w:t>、實習費用</w:t>
      </w:r>
      <w:r w:rsidR="0045372A" w:rsidRPr="00337C6A">
        <w:rPr>
          <w:rFonts w:ascii="標楷體" w:hint="eastAsia"/>
        </w:rPr>
        <w:t>及保險</w:t>
      </w:r>
      <w:r w:rsidR="00DA7A34" w:rsidRPr="00337C6A">
        <w:rPr>
          <w:rFonts w:ascii="標楷體" w:hint="eastAsia"/>
        </w:rPr>
        <w:t>：</w:t>
      </w:r>
    </w:p>
    <w:p w14:paraId="6C817D3B" w14:textId="3D78B6D8" w:rsidR="00DA7A34" w:rsidRPr="00337C6A" w:rsidRDefault="0044130C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一）不收實習費用，有關實習辦理相關活動所需物品</w:t>
      </w:r>
      <w:r w:rsidR="00DA7A34" w:rsidRPr="00337C6A">
        <w:rPr>
          <w:rFonts w:ascii="標楷體" w:eastAsia="標楷體" w:hint="eastAsia"/>
          <w:sz w:val="28"/>
        </w:rPr>
        <w:t>，</w:t>
      </w:r>
      <w:r w:rsidR="00813916" w:rsidRPr="00337C6A">
        <w:rPr>
          <w:rFonts w:ascii="標楷體" w:eastAsia="標楷體" w:hint="eastAsia"/>
          <w:sz w:val="28"/>
        </w:rPr>
        <w:t>得</w:t>
      </w:r>
      <w:r w:rsidR="00DA7A34" w:rsidRPr="00337C6A">
        <w:rPr>
          <w:rFonts w:ascii="標楷體" w:eastAsia="標楷體" w:hint="eastAsia"/>
          <w:sz w:val="28"/>
        </w:rPr>
        <w:t>由本</w:t>
      </w:r>
      <w:r w:rsidR="000D246F">
        <w:rPr>
          <w:rFonts w:ascii="標楷體" w:eastAsia="標楷體" w:hint="eastAsia"/>
          <w:sz w:val="28"/>
        </w:rPr>
        <w:t>家</w:t>
      </w:r>
      <w:r w:rsidR="00DA7A34" w:rsidRPr="00337C6A">
        <w:rPr>
          <w:rFonts w:ascii="標楷體" w:eastAsia="標楷體" w:hint="eastAsia"/>
          <w:sz w:val="28"/>
        </w:rPr>
        <w:t>負擔。</w:t>
      </w:r>
    </w:p>
    <w:p w14:paraId="3EAE3B51" w14:textId="77777777" w:rsidR="00DA7A34" w:rsidRPr="00337C6A" w:rsidRDefault="00DA7A34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二）實習期間之膳宿、交通（含外勤）自理。</w:t>
      </w:r>
    </w:p>
    <w:p w14:paraId="3D266812" w14:textId="77777777" w:rsidR="0045372A" w:rsidRPr="00337C6A" w:rsidRDefault="0096435D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三）由</w:t>
      </w:r>
      <w:r w:rsidR="0045372A" w:rsidRPr="00337C6A">
        <w:rPr>
          <w:rFonts w:ascii="標楷體" w:eastAsia="標楷體" w:hint="eastAsia"/>
          <w:sz w:val="28"/>
        </w:rPr>
        <w:t>學校負責實習學生之平安保險與意外險。</w:t>
      </w:r>
    </w:p>
    <w:p w14:paraId="0573459F" w14:textId="701F5E49" w:rsidR="00A868EE" w:rsidRPr="00337C6A" w:rsidRDefault="0004649F" w:rsidP="0075629D">
      <w:pPr>
        <w:snapToGrid w:val="0"/>
        <w:spacing w:line="420" w:lineRule="exact"/>
        <w:ind w:left="2803" w:hangingChars="1000" w:hanging="2803"/>
        <w:jc w:val="both"/>
        <w:rPr>
          <w:rFonts w:ascii="標楷體" w:eastAsia="標楷體"/>
          <w:b/>
          <w:sz w:val="28"/>
          <w:u w:val="single"/>
        </w:rPr>
      </w:pPr>
      <w:r w:rsidRPr="00337C6A">
        <w:rPr>
          <w:rFonts w:ascii="標楷體" w:eastAsia="標楷體" w:hint="eastAsia"/>
          <w:b/>
          <w:sz w:val="28"/>
        </w:rPr>
        <w:t>八</w:t>
      </w:r>
      <w:r w:rsidR="00DA7A34" w:rsidRPr="00337C6A">
        <w:rPr>
          <w:rFonts w:ascii="標楷體" w:eastAsia="標楷體" w:hint="eastAsia"/>
          <w:b/>
          <w:sz w:val="28"/>
        </w:rPr>
        <w:t>、申請期限及方式：</w:t>
      </w:r>
      <w:r w:rsidR="004D7706" w:rsidRPr="00337C6A">
        <w:rPr>
          <w:rFonts w:ascii="標楷體" w:eastAsia="標楷體" w:hint="eastAsia"/>
          <w:b/>
          <w:sz w:val="28"/>
        </w:rPr>
        <w:t>本計畫</w:t>
      </w:r>
      <w:r w:rsidR="005079C4" w:rsidRPr="00337C6A">
        <w:rPr>
          <w:rFonts w:ascii="標楷體" w:eastAsia="標楷體" w:hint="eastAsia"/>
          <w:b/>
          <w:sz w:val="28"/>
        </w:rPr>
        <w:t>自</w:t>
      </w:r>
      <w:r w:rsidR="004D7706" w:rsidRPr="00337C6A">
        <w:rPr>
          <w:rFonts w:ascii="標楷體" w:eastAsia="標楷體" w:hint="eastAsia"/>
          <w:b/>
          <w:sz w:val="28"/>
        </w:rPr>
        <w:t>公告日</w:t>
      </w:r>
      <w:r w:rsidR="009A2CD2" w:rsidRPr="00337C6A">
        <w:rPr>
          <w:rFonts w:ascii="標楷體" w:eastAsia="標楷體" w:hint="eastAsia"/>
          <w:b/>
          <w:sz w:val="28"/>
        </w:rPr>
        <w:t>起</w:t>
      </w:r>
      <w:r w:rsidR="00DA7A34" w:rsidRPr="00337C6A">
        <w:rPr>
          <w:rFonts w:ascii="標楷體" w:eastAsia="標楷體" w:hint="eastAsia"/>
          <w:b/>
          <w:sz w:val="28"/>
        </w:rPr>
        <w:t>至</w:t>
      </w:r>
      <w:r w:rsidR="00A76CAE" w:rsidRPr="00337C6A">
        <w:rPr>
          <w:rFonts w:ascii="標楷體" w:eastAsia="標楷體" w:hint="eastAsia"/>
          <w:b/>
          <w:sz w:val="28"/>
        </w:rPr>
        <w:t>1</w:t>
      </w:r>
      <w:r w:rsidR="00A64C1D">
        <w:rPr>
          <w:rFonts w:ascii="標楷體" w:eastAsia="標楷體" w:hint="eastAsia"/>
          <w:b/>
          <w:sz w:val="28"/>
        </w:rPr>
        <w:t>1</w:t>
      </w:r>
      <w:r w:rsidR="00F5710E">
        <w:rPr>
          <w:rFonts w:ascii="標楷體" w:eastAsia="標楷體" w:hint="eastAsia"/>
          <w:b/>
          <w:sz w:val="28"/>
        </w:rPr>
        <w:t>5</w:t>
      </w:r>
      <w:r w:rsidR="00DA7A34" w:rsidRPr="00337C6A">
        <w:rPr>
          <w:rFonts w:ascii="標楷體" w:eastAsia="標楷體" w:hint="eastAsia"/>
          <w:b/>
          <w:sz w:val="28"/>
        </w:rPr>
        <w:t>年</w:t>
      </w:r>
      <w:r w:rsidR="00C534DB">
        <w:rPr>
          <w:rFonts w:ascii="標楷體" w:eastAsia="標楷體" w:hint="eastAsia"/>
          <w:b/>
          <w:sz w:val="28"/>
        </w:rPr>
        <w:t>5</w:t>
      </w:r>
      <w:r w:rsidR="00DA7A34" w:rsidRPr="00337C6A">
        <w:rPr>
          <w:rFonts w:ascii="標楷體" w:eastAsia="標楷體" w:hint="eastAsia"/>
          <w:b/>
          <w:sz w:val="28"/>
        </w:rPr>
        <w:t>月</w:t>
      </w:r>
      <w:r w:rsidR="00C534DB">
        <w:rPr>
          <w:rFonts w:ascii="標楷體" w:eastAsia="標楷體" w:hint="eastAsia"/>
          <w:b/>
          <w:sz w:val="28"/>
        </w:rPr>
        <w:t>2</w:t>
      </w:r>
      <w:r w:rsidR="00F5710E">
        <w:rPr>
          <w:rFonts w:ascii="標楷體" w:eastAsia="標楷體" w:hint="eastAsia"/>
          <w:b/>
          <w:sz w:val="28"/>
        </w:rPr>
        <w:t>2</w:t>
      </w:r>
      <w:r w:rsidR="00DA7A34" w:rsidRPr="00337C6A">
        <w:rPr>
          <w:rFonts w:ascii="標楷體" w:eastAsia="標楷體" w:hint="eastAsia"/>
          <w:b/>
          <w:sz w:val="28"/>
        </w:rPr>
        <w:t>日（星期</w:t>
      </w:r>
      <w:r w:rsidR="00155AB3" w:rsidRPr="00337C6A">
        <w:rPr>
          <w:rFonts w:ascii="標楷體" w:eastAsia="標楷體" w:hint="eastAsia"/>
          <w:b/>
          <w:sz w:val="28"/>
        </w:rPr>
        <w:t>五</w:t>
      </w:r>
      <w:r w:rsidR="00DA7A34" w:rsidRPr="00337C6A">
        <w:rPr>
          <w:rFonts w:ascii="標楷體" w:eastAsia="標楷體" w:hint="eastAsia"/>
          <w:b/>
          <w:sz w:val="28"/>
        </w:rPr>
        <w:t>）止</w:t>
      </w:r>
      <w:r w:rsidR="00733A7C" w:rsidRPr="00337C6A">
        <w:rPr>
          <w:rFonts w:ascii="標楷體" w:eastAsia="標楷體" w:hint="eastAsia"/>
          <w:b/>
          <w:sz w:val="28"/>
        </w:rPr>
        <w:t>（</w:t>
      </w:r>
      <w:r w:rsidR="0096435D" w:rsidRPr="00337C6A">
        <w:rPr>
          <w:rFonts w:ascii="標楷體" w:eastAsia="標楷體" w:hint="eastAsia"/>
          <w:b/>
          <w:sz w:val="28"/>
        </w:rPr>
        <w:t>以郵戳日期為主，</w:t>
      </w:r>
      <w:r w:rsidR="00733A7C" w:rsidRPr="00337C6A">
        <w:rPr>
          <w:rFonts w:ascii="標楷體" w:eastAsia="標楷體" w:hint="eastAsia"/>
          <w:b/>
          <w:sz w:val="28"/>
        </w:rPr>
        <w:t>逾期不</w:t>
      </w:r>
      <w:r w:rsidR="0045372A" w:rsidRPr="00337C6A">
        <w:rPr>
          <w:rFonts w:ascii="標楷體" w:eastAsia="標楷體" w:hint="eastAsia"/>
          <w:b/>
          <w:sz w:val="28"/>
        </w:rPr>
        <w:t>予</w:t>
      </w:r>
      <w:r w:rsidR="00733A7C" w:rsidRPr="00337C6A">
        <w:rPr>
          <w:rFonts w:ascii="標楷體" w:eastAsia="標楷體" w:hint="eastAsia"/>
          <w:b/>
          <w:sz w:val="28"/>
        </w:rPr>
        <w:t>受理）</w:t>
      </w:r>
      <w:r w:rsidR="00AA68ED">
        <w:rPr>
          <w:rFonts w:ascii="標楷體" w:eastAsia="標楷體" w:hint="eastAsia"/>
          <w:b/>
          <w:sz w:val="28"/>
        </w:rPr>
        <w:t>，</w:t>
      </w:r>
      <w:r w:rsidR="00DA7A34" w:rsidRPr="00337C6A">
        <w:rPr>
          <w:rFonts w:ascii="標楷體" w:eastAsia="標楷體" w:hint="eastAsia"/>
          <w:b/>
          <w:sz w:val="28"/>
        </w:rPr>
        <w:t>備齊</w:t>
      </w:r>
      <w:r w:rsidR="00116560" w:rsidRPr="00337C6A">
        <w:rPr>
          <w:rFonts w:ascii="標楷體" w:eastAsia="標楷體" w:hint="eastAsia"/>
          <w:b/>
          <w:sz w:val="28"/>
        </w:rPr>
        <w:t>實習</w:t>
      </w:r>
      <w:r w:rsidR="00AC626C" w:rsidRPr="00337C6A">
        <w:rPr>
          <w:rFonts w:ascii="標楷體" w:eastAsia="標楷體" w:hint="eastAsia"/>
          <w:b/>
          <w:sz w:val="28"/>
        </w:rPr>
        <w:t>申請表、</w:t>
      </w:r>
      <w:r w:rsidR="007F55CF" w:rsidRPr="00337C6A">
        <w:rPr>
          <w:rFonts w:ascii="標楷體" w:eastAsia="標楷體" w:hint="eastAsia"/>
          <w:b/>
          <w:sz w:val="28"/>
        </w:rPr>
        <w:t>履歷</w:t>
      </w:r>
      <w:r w:rsidR="00DA7A34" w:rsidRPr="00337C6A">
        <w:rPr>
          <w:rFonts w:ascii="標楷體" w:eastAsia="標楷體" w:hint="eastAsia"/>
          <w:b/>
          <w:sz w:val="28"/>
        </w:rPr>
        <w:t>自傳</w:t>
      </w:r>
      <w:r w:rsidR="007F55CF" w:rsidRPr="00337C6A">
        <w:rPr>
          <w:rFonts w:ascii="標楷體" w:eastAsia="標楷體" w:hint="eastAsia"/>
          <w:b/>
          <w:sz w:val="28"/>
        </w:rPr>
        <w:t>表</w:t>
      </w:r>
      <w:r w:rsidR="00813916" w:rsidRPr="00337C6A">
        <w:rPr>
          <w:rFonts w:ascii="標楷體" w:eastAsia="標楷體" w:hint="eastAsia"/>
          <w:b/>
          <w:sz w:val="28"/>
        </w:rPr>
        <w:t>（含照片）</w:t>
      </w:r>
      <w:r w:rsidR="00DA7A34" w:rsidRPr="00337C6A">
        <w:rPr>
          <w:rFonts w:ascii="標楷體" w:eastAsia="標楷體" w:hint="eastAsia"/>
          <w:b/>
          <w:sz w:val="28"/>
        </w:rPr>
        <w:t>、</w:t>
      </w:r>
      <w:r w:rsidR="00813916" w:rsidRPr="00337C6A">
        <w:rPr>
          <w:rFonts w:ascii="標楷體" w:eastAsia="標楷體" w:hint="eastAsia"/>
          <w:b/>
          <w:sz w:val="28"/>
        </w:rPr>
        <w:t>在校</w:t>
      </w:r>
      <w:r w:rsidR="00116560" w:rsidRPr="00337C6A">
        <w:rPr>
          <w:rFonts w:ascii="標楷體" w:eastAsia="標楷體" w:hint="eastAsia"/>
          <w:b/>
          <w:sz w:val="28"/>
        </w:rPr>
        <w:t>成績單、</w:t>
      </w:r>
      <w:r w:rsidR="00DA7A34" w:rsidRPr="00337C6A">
        <w:rPr>
          <w:rFonts w:ascii="標楷體" w:eastAsia="標楷體" w:hint="eastAsia"/>
          <w:b/>
          <w:sz w:val="28"/>
        </w:rPr>
        <w:t>實習計畫</w:t>
      </w:r>
      <w:r w:rsidR="00E05D20" w:rsidRPr="00337C6A">
        <w:rPr>
          <w:rFonts w:ascii="標楷體" w:eastAsia="標楷體" w:hint="eastAsia"/>
          <w:b/>
          <w:sz w:val="28"/>
        </w:rPr>
        <w:t>、學校實習規章等</w:t>
      </w:r>
      <w:r w:rsidR="007D42A3" w:rsidRPr="00337C6A">
        <w:rPr>
          <w:rFonts w:ascii="標楷體" w:eastAsia="標楷體" w:hint="eastAsia"/>
          <w:b/>
          <w:sz w:val="28"/>
        </w:rPr>
        <w:t>1式2</w:t>
      </w:r>
      <w:r w:rsidR="00DA7A34" w:rsidRPr="00337C6A">
        <w:rPr>
          <w:rFonts w:ascii="標楷體" w:eastAsia="標楷體" w:hint="eastAsia"/>
          <w:b/>
          <w:sz w:val="28"/>
        </w:rPr>
        <w:t>份，</w:t>
      </w:r>
      <w:r w:rsidR="00E05D20" w:rsidRPr="00337C6A">
        <w:rPr>
          <w:rFonts w:ascii="標楷體" w:eastAsia="標楷體" w:hint="eastAsia"/>
          <w:b/>
          <w:sz w:val="28"/>
          <w:u w:val="single"/>
        </w:rPr>
        <w:t>由</w:t>
      </w:r>
      <w:r w:rsidR="00DA7A34" w:rsidRPr="00337C6A">
        <w:rPr>
          <w:rFonts w:ascii="標楷體" w:eastAsia="標楷體" w:hint="eastAsia"/>
          <w:b/>
          <w:sz w:val="28"/>
          <w:u w:val="single"/>
        </w:rPr>
        <w:t>學校</w:t>
      </w:r>
      <w:r w:rsidR="0093345D" w:rsidRPr="00337C6A">
        <w:rPr>
          <w:rFonts w:ascii="標楷體" w:eastAsia="標楷體" w:hint="eastAsia"/>
          <w:b/>
          <w:sz w:val="28"/>
          <w:u w:val="single"/>
        </w:rPr>
        <w:t>函</w:t>
      </w:r>
      <w:r w:rsidR="00D6571C">
        <w:rPr>
          <w:rFonts w:ascii="標楷體" w:eastAsia="標楷體" w:hint="eastAsia"/>
          <w:b/>
          <w:sz w:val="28"/>
          <w:u w:val="single"/>
        </w:rPr>
        <w:t>送</w:t>
      </w:r>
      <w:r w:rsidR="00E05D20" w:rsidRPr="00337C6A">
        <w:rPr>
          <w:rFonts w:ascii="標楷體" w:eastAsia="標楷體" w:hint="eastAsia"/>
          <w:b/>
          <w:sz w:val="28"/>
          <w:u w:val="single"/>
        </w:rPr>
        <w:t>本</w:t>
      </w:r>
      <w:r w:rsidR="000D246F">
        <w:rPr>
          <w:rFonts w:ascii="標楷體" w:eastAsia="標楷體" w:hint="eastAsia"/>
          <w:b/>
          <w:sz w:val="28"/>
          <w:u w:val="single"/>
        </w:rPr>
        <w:t>家</w:t>
      </w:r>
      <w:r w:rsidR="00227A19" w:rsidRPr="00337C6A">
        <w:rPr>
          <w:rFonts w:ascii="標楷體" w:eastAsia="標楷體" w:hint="eastAsia"/>
          <w:b/>
          <w:sz w:val="28"/>
          <w:u w:val="single"/>
        </w:rPr>
        <w:t>(受文者:高雄市政府社會局</w:t>
      </w:r>
      <w:r w:rsidR="000D246F">
        <w:rPr>
          <w:rFonts w:ascii="標楷體" w:eastAsia="標楷體" w:hint="eastAsia"/>
          <w:b/>
          <w:sz w:val="28"/>
          <w:u w:val="single"/>
        </w:rPr>
        <w:t>無障礙之家</w:t>
      </w:r>
      <w:r w:rsidR="00227A19" w:rsidRPr="00337C6A">
        <w:rPr>
          <w:rFonts w:ascii="標楷體" w:eastAsia="標楷體" w:hint="eastAsia"/>
          <w:b/>
          <w:sz w:val="28"/>
          <w:u w:val="single"/>
        </w:rPr>
        <w:t>)</w:t>
      </w:r>
      <w:r w:rsidR="00E05D20" w:rsidRPr="00337C6A">
        <w:rPr>
          <w:rFonts w:ascii="標楷體" w:eastAsia="標楷體" w:hint="eastAsia"/>
          <w:b/>
          <w:sz w:val="28"/>
          <w:u w:val="single"/>
        </w:rPr>
        <w:t>申請</w:t>
      </w:r>
      <w:r w:rsidR="0096435D" w:rsidRPr="00337C6A">
        <w:rPr>
          <w:rFonts w:ascii="標楷體" w:eastAsia="標楷體" w:hint="eastAsia"/>
          <w:b/>
          <w:sz w:val="28"/>
          <w:u w:val="single"/>
        </w:rPr>
        <w:t>，不受理個人自行申請</w:t>
      </w:r>
      <w:r w:rsidR="00DA7A34" w:rsidRPr="00337C6A">
        <w:rPr>
          <w:rFonts w:ascii="標楷體" w:eastAsia="標楷體" w:hint="eastAsia"/>
          <w:b/>
          <w:sz w:val="28"/>
          <w:u w:val="single"/>
        </w:rPr>
        <w:t>。</w:t>
      </w:r>
    </w:p>
    <w:p w14:paraId="3FDCED93" w14:textId="50934AC8" w:rsidR="00733A7C" w:rsidRPr="00337C6A" w:rsidRDefault="00D66357" w:rsidP="0075629D">
      <w:pPr>
        <w:snapToGrid w:val="0"/>
        <w:spacing w:line="400" w:lineRule="exact"/>
        <w:ind w:left="490" w:rightChars="41" w:right="98" w:hangingChars="175" w:hanging="490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九</w:t>
      </w:r>
      <w:r w:rsidR="00607879" w:rsidRPr="00337C6A">
        <w:rPr>
          <w:rFonts w:ascii="標楷體" w:eastAsia="標楷體" w:hAnsi="標楷體" w:hint="eastAsia"/>
          <w:b/>
          <w:bCs/>
          <w:sz w:val="28"/>
        </w:rPr>
        <w:t>、</w:t>
      </w:r>
      <w:r w:rsidR="004D0E4D" w:rsidRPr="00337C6A">
        <w:rPr>
          <w:rFonts w:ascii="標楷體" w:eastAsia="標楷體" w:hAnsi="標楷體" w:hint="eastAsia"/>
          <w:b/>
          <w:bCs/>
          <w:sz w:val="28"/>
        </w:rPr>
        <w:t>本</w:t>
      </w:r>
      <w:r>
        <w:rPr>
          <w:rFonts w:ascii="標楷體" w:eastAsia="標楷體" w:hAnsi="標楷體" w:hint="eastAsia"/>
          <w:b/>
          <w:bCs/>
          <w:sz w:val="28"/>
        </w:rPr>
        <w:t>家</w:t>
      </w:r>
      <w:r w:rsidR="004D0E4D" w:rsidRPr="00337C6A">
        <w:rPr>
          <w:rFonts w:ascii="標楷體" w:eastAsia="標楷體" w:hAnsi="標楷體" w:hint="eastAsia"/>
          <w:b/>
          <w:bCs/>
          <w:sz w:val="28"/>
        </w:rPr>
        <w:t>於收件截止</w:t>
      </w:r>
      <w:r w:rsidR="00FB1312" w:rsidRPr="00337C6A">
        <w:rPr>
          <w:rFonts w:ascii="標楷體" w:eastAsia="標楷體" w:hint="eastAsia"/>
          <w:b/>
          <w:sz w:val="28"/>
        </w:rPr>
        <w:t>後</w:t>
      </w:r>
      <w:r w:rsidR="00ED6A7A" w:rsidRPr="00337C6A">
        <w:rPr>
          <w:rFonts w:ascii="標楷體" w:eastAsia="標楷體" w:hint="eastAsia"/>
          <w:b/>
          <w:sz w:val="28"/>
        </w:rPr>
        <w:t>進行書面審查，通過審查者，另函通知各申請實習之學生</w:t>
      </w:r>
      <w:r w:rsidR="000A3D57" w:rsidRPr="00337C6A">
        <w:rPr>
          <w:rFonts w:ascii="標楷體" w:eastAsia="標楷體" w:hint="eastAsia"/>
          <w:b/>
          <w:sz w:val="28"/>
        </w:rPr>
        <w:t>參加實習面談</w:t>
      </w:r>
      <w:r w:rsidR="00BE7EE1" w:rsidRPr="00337C6A">
        <w:rPr>
          <w:rFonts w:ascii="標楷體" w:eastAsia="標楷體" w:hint="eastAsia"/>
          <w:b/>
          <w:sz w:val="28"/>
        </w:rPr>
        <w:t>。</w:t>
      </w:r>
      <w:r w:rsidR="000D246F" w:rsidRPr="00337C6A">
        <w:rPr>
          <w:rFonts w:ascii="標楷體" w:eastAsia="標楷體" w:hint="eastAsia"/>
          <w:sz w:val="28"/>
        </w:rPr>
        <w:t>1</w:t>
      </w:r>
      <w:r w:rsidR="000D246F">
        <w:rPr>
          <w:rFonts w:ascii="標楷體" w:eastAsia="標楷體" w:hint="eastAsia"/>
          <w:sz w:val="28"/>
        </w:rPr>
        <w:t>1</w:t>
      </w:r>
      <w:r w:rsidR="00F5710E">
        <w:rPr>
          <w:rFonts w:ascii="標楷體" w:eastAsia="標楷體" w:hint="eastAsia"/>
          <w:sz w:val="28"/>
        </w:rPr>
        <w:t>5</w:t>
      </w:r>
      <w:r w:rsidR="000D246F" w:rsidRPr="00337C6A">
        <w:rPr>
          <w:rFonts w:ascii="標楷體" w:eastAsia="標楷體" w:hint="eastAsia"/>
          <w:sz w:val="28"/>
        </w:rPr>
        <w:t>年預計招收</w:t>
      </w:r>
      <w:r w:rsidR="000D246F">
        <w:rPr>
          <w:rFonts w:ascii="標楷體" w:eastAsia="標楷體" w:hint="eastAsia"/>
          <w:sz w:val="28"/>
        </w:rPr>
        <w:t>1-2</w:t>
      </w:r>
      <w:r w:rsidR="000D246F" w:rsidRPr="00337C6A">
        <w:rPr>
          <w:rFonts w:ascii="標楷體" w:eastAsia="標楷體" w:hint="eastAsia"/>
          <w:sz w:val="28"/>
        </w:rPr>
        <w:t>名學生</w:t>
      </w:r>
      <w:r w:rsidR="000D246F">
        <w:rPr>
          <w:rFonts w:ascii="標楷體" w:eastAsia="標楷體" w:hint="eastAsia"/>
          <w:sz w:val="28"/>
        </w:rPr>
        <w:t>。</w:t>
      </w:r>
    </w:p>
    <w:p w14:paraId="1992F18D" w14:textId="3736A19C" w:rsidR="00733A7C" w:rsidRPr="00337C6A" w:rsidRDefault="00733A7C" w:rsidP="0075629D">
      <w:pPr>
        <w:snapToGrid w:val="0"/>
        <w:spacing w:line="400" w:lineRule="exact"/>
        <w:ind w:left="770" w:rightChars="-14" w:right="-34" w:hangingChars="275" w:hanging="77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、本</w:t>
      </w:r>
      <w:r w:rsidR="00D66357">
        <w:rPr>
          <w:rFonts w:ascii="標楷體" w:eastAsia="標楷體" w:hint="eastAsia"/>
          <w:sz w:val="28"/>
        </w:rPr>
        <w:t>家</w:t>
      </w:r>
      <w:r w:rsidRPr="00337C6A">
        <w:rPr>
          <w:rFonts w:ascii="標楷體" w:eastAsia="標楷體" w:hint="eastAsia"/>
          <w:sz w:val="28"/>
        </w:rPr>
        <w:t>負責實習業務窗口：</w:t>
      </w:r>
      <w:r w:rsidR="000D246F">
        <w:rPr>
          <w:rFonts w:ascii="標楷體" w:eastAsia="標楷體" w:hint="eastAsia"/>
          <w:sz w:val="28"/>
        </w:rPr>
        <w:t>活動課吳肇元</w:t>
      </w:r>
      <w:r w:rsidR="0075629D">
        <w:rPr>
          <w:rFonts w:ascii="標楷體" w:eastAsia="標楷體" w:hint="eastAsia"/>
          <w:sz w:val="28"/>
        </w:rPr>
        <w:t>社工師</w:t>
      </w:r>
      <w:r w:rsidRPr="00337C6A">
        <w:rPr>
          <w:rFonts w:ascii="標楷體" w:eastAsia="標楷體" w:hint="eastAsia"/>
          <w:sz w:val="28"/>
        </w:rPr>
        <w:t>，聯絡電話：07-</w:t>
      </w:r>
      <w:r w:rsidR="000D246F">
        <w:rPr>
          <w:rFonts w:ascii="標楷體" w:eastAsia="標楷體" w:hint="eastAsia"/>
          <w:sz w:val="28"/>
        </w:rPr>
        <w:t>8151500</w:t>
      </w:r>
      <w:r w:rsidR="00380367">
        <w:rPr>
          <w:rFonts w:ascii="標楷體" w:eastAsia="標楷體" w:hint="eastAsia"/>
          <w:sz w:val="28"/>
        </w:rPr>
        <w:t>分機</w:t>
      </w:r>
      <w:r w:rsidR="000D246F">
        <w:rPr>
          <w:rFonts w:ascii="標楷體" w:eastAsia="標楷體" w:hint="eastAsia"/>
          <w:sz w:val="28"/>
        </w:rPr>
        <w:t>108</w:t>
      </w:r>
      <w:r w:rsidRPr="00337C6A">
        <w:rPr>
          <w:rFonts w:ascii="標楷體" w:eastAsia="標楷體" w:hint="eastAsia"/>
          <w:sz w:val="28"/>
        </w:rPr>
        <w:t>。</w:t>
      </w:r>
    </w:p>
    <w:p w14:paraId="35497D33" w14:textId="05A919BF" w:rsidR="00733A7C" w:rsidRPr="00337C6A" w:rsidRDefault="0004649F" w:rsidP="00733A7C">
      <w:pPr>
        <w:snapToGrid w:val="0"/>
        <w:spacing w:line="400" w:lineRule="exact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</w:t>
      </w:r>
      <w:r w:rsidR="00D66357">
        <w:rPr>
          <w:rFonts w:ascii="標楷體" w:eastAsia="標楷體" w:hint="eastAsia"/>
          <w:sz w:val="28"/>
        </w:rPr>
        <w:t>一</w:t>
      </w:r>
      <w:r w:rsidR="00733A7C" w:rsidRPr="00337C6A">
        <w:rPr>
          <w:rFonts w:ascii="標楷體" w:eastAsia="標楷體" w:hint="eastAsia"/>
          <w:sz w:val="28"/>
        </w:rPr>
        <w:t>、實習結束前，將由各實習學生策劃舉辦實習成果發表會。</w:t>
      </w:r>
    </w:p>
    <w:p w14:paraId="03566D71" w14:textId="194FC1B9" w:rsidR="003023F4" w:rsidRDefault="00733A7C" w:rsidP="000D246F">
      <w:pPr>
        <w:snapToGrid w:val="0"/>
        <w:spacing w:line="420" w:lineRule="exact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</w:t>
      </w:r>
      <w:r w:rsidR="00D66357">
        <w:rPr>
          <w:rFonts w:ascii="標楷體" w:eastAsia="標楷體" w:hint="eastAsia"/>
          <w:sz w:val="28"/>
        </w:rPr>
        <w:t>二</w:t>
      </w:r>
      <w:r w:rsidRPr="00337C6A">
        <w:rPr>
          <w:rFonts w:ascii="標楷體" w:eastAsia="標楷體" w:hint="eastAsia"/>
          <w:sz w:val="28"/>
        </w:rPr>
        <w:t>、</w:t>
      </w:r>
      <w:r w:rsidR="004F61EC" w:rsidRPr="004F61EC">
        <w:rPr>
          <w:rFonts w:ascii="標楷體" w:eastAsia="標楷體" w:hint="eastAsia"/>
          <w:sz w:val="28"/>
        </w:rPr>
        <w:t>1</w:t>
      </w:r>
      <w:r w:rsidR="00F5710E">
        <w:rPr>
          <w:rFonts w:ascii="標楷體" w:eastAsia="標楷體" w:hint="eastAsia"/>
          <w:sz w:val="28"/>
        </w:rPr>
        <w:t>15</w:t>
      </w:r>
      <w:r w:rsidR="004F61EC" w:rsidRPr="004F61EC">
        <w:rPr>
          <w:rFonts w:ascii="標楷體" w:eastAsia="標楷體" w:hint="eastAsia"/>
          <w:sz w:val="28"/>
        </w:rPr>
        <w:t>年預計招收1</w:t>
      </w:r>
      <w:r w:rsidR="004F61EC">
        <w:rPr>
          <w:rFonts w:ascii="標楷體" w:eastAsia="標楷體" w:hint="eastAsia"/>
          <w:sz w:val="28"/>
        </w:rPr>
        <w:t>-2</w:t>
      </w:r>
      <w:r w:rsidR="004F61EC" w:rsidRPr="004F61EC">
        <w:rPr>
          <w:rFonts w:ascii="標楷體" w:eastAsia="標楷體" w:hint="eastAsia"/>
          <w:sz w:val="28"/>
        </w:rPr>
        <w:t>名學生，實習單位、名額、資格和實習內容如下：</w:t>
      </w:r>
    </w:p>
    <w:p w14:paraId="201CA4EE" w14:textId="77777777" w:rsidR="004F61EC" w:rsidRDefault="004F61EC" w:rsidP="000D246F">
      <w:pPr>
        <w:snapToGrid w:val="0"/>
        <w:spacing w:line="420" w:lineRule="exact"/>
        <w:jc w:val="both"/>
        <w:rPr>
          <w:rFonts w:ascii="標楷體" w:eastAsia="標楷體"/>
          <w:sz w:val="28"/>
        </w:rPr>
      </w:pPr>
    </w:p>
    <w:p w14:paraId="662EDBA9" w14:textId="77777777" w:rsidR="004F61EC" w:rsidRDefault="004F61EC" w:rsidP="000D246F">
      <w:pPr>
        <w:snapToGrid w:val="0"/>
        <w:spacing w:line="420" w:lineRule="exact"/>
        <w:jc w:val="both"/>
        <w:rPr>
          <w:rFonts w:ascii="標楷體" w:eastAsia="標楷體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559"/>
        <w:gridCol w:w="2268"/>
        <w:gridCol w:w="1985"/>
        <w:gridCol w:w="1945"/>
      </w:tblGrid>
      <w:tr w:rsidR="004F61EC" w14:paraId="503331CE" w14:textId="77777777" w:rsidTr="004F61EC">
        <w:trPr>
          <w:trHeight w:val="699"/>
        </w:trPr>
        <w:tc>
          <w:tcPr>
            <w:tcW w:w="1129" w:type="dxa"/>
          </w:tcPr>
          <w:p w14:paraId="14BFC4B1" w14:textId="42799202" w:rsidR="004F61EC" w:rsidRDefault="004F61EC" w:rsidP="000D246F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單位</w:t>
            </w:r>
          </w:p>
        </w:tc>
        <w:tc>
          <w:tcPr>
            <w:tcW w:w="851" w:type="dxa"/>
          </w:tcPr>
          <w:p w14:paraId="1BE96550" w14:textId="5881E76E" w:rsidR="004F61EC" w:rsidRDefault="004F61EC" w:rsidP="000D246F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習名額</w:t>
            </w:r>
          </w:p>
        </w:tc>
        <w:tc>
          <w:tcPr>
            <w:tcW w:w="1559" w:type="dxa"/>
          </w:tcPr>
          <w:p w14:paraId="63E06B94" w14:textId="1C2479FA" w:rsidR="004F61EC" w:rsidRDefault="004F61EC" w:rsidP="000D246F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資格</w:t>
            </w:r>
          </w:p>
        </w:tc>
        <w:tc>
          <w:tcPr>
            <w:tcW w:w="2268" w:type="dxa"/>
          </w:tcPr>
          <w:p w14:paraId="338BEB7A" w14:textId="69276CA3" w:rsidR="004F61EC" w:rsidRDefault="004F61EC" w:rsidP="000D246F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習方式</w:t>
            </w:r>
          </w:p>
        </w:tc>
        <w:tc>
          <w:tcPr>
            <w:tcW w:w="1985" w:type="dxa"/>
          </w:tcPr>
          <w:p w14:paraId="19D57194" w14:textId="74F31110" w:rsidR="004F61EC" w:rsidRDefault="004F61EC" w:rsidP="000D246F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習項目</w:t>
            </w:r>
          </w:p>
        </w:tc>
        <w:tc>
          <w:tcPr>
            <w:tcW w:w="1945" w:type="dxa"/>
          </w:tcPr>
          <w:p w14:paraId="2C72EE78" w14:textId="7E5BB689" w:rsidR="004F61EC" w:rsidRDefault="004F61EC" w:rsidP="000D246F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要實習內容</w:t>
            </w:r>
          </w:p>
        </w:tc>
      </w:tr>
      <w:tr w:rsidR="004F61EC" w14:paraId="6844E492" w14:textId="77777777" w:rsidTr="004F61EC">
        <w:tc>
          <w:tcPr>
            <w:tcW w:w="1129" w:type="dxa"/>
          </w:tcPr>
          <w:p w14:paraId="570A9F39" w14:textId="72206DA0" w:rsid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活動課</w:t>
            </w:r>
          </w:p>
        </w:tc>
        <w:tc>
          <w:tcPr>
            <w:tcW w:w="851" w:type="dxa"/>
          </w:tcPr>
          <w:p w14:paraId="4D8B436B" w14:textId="5E5ED163" w:rsid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1559" w:type="dxa"/>
          </w:tcPr>
          <w:p w14:paraId="150CE36B" w14:textId="77777777" w:rsidR="004F61EC" w:rsidRP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 w:rsidRPr="004F61EC">
              <w:rPr>
                <w:rFonts w:ascii="標楷體" w:eastAsia="標楷體" w:hint="eastAsia"/>
                <w:sz w:val="28"/>
              </w:rPr>
              <w:t>1.須具備國、台</w:t>
            </w:r>
          </w:p>
          <w:p w14:paraId="2A7D4FD2" w14:textId="77777777" w:rsidR="004F61EC" w:rsidRP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 w:rsidRPr="004F61EC">
              <w:rPr>
                <w:rFonts w:ascii="標楷體" w:eastAsia="標楷體" w:hint="eastAsia"/>
                <w:sz w:val="28"/>
              </w:rPr>
              <w:t>語能力。</w:t>
            </w:r>
          </w:p>
          <w:p w14:paraId="246BFDDD" w14:textId="77777777" w:rsidR="004F61EC" w:rsidRP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 w:rsidRPr="004F61EC">
              <w:rPr>
                <w:rFonts w:ascii="標楷體" w:eastAsia="標楷體" w:hint="eastAsia"/>
                <w:sz w:val="28"/>
              </w:rPr>
              <w:t>2.須自備機車</w:t>
            </w:r>
          </w:p>
          <w:p w14:paraId="72A6476B" w14:textId="5DF6C134" w:rsid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 w:rsidRPr="004F61EC">
              <w:rPr>
                <w:rFonts w:ascii="標楷體" w:eastAsia="標楷體" w:hint="eastAsia"/>
                <w:sz w:val="28"/>
              </w:rPr>
              <w:t>且具駕照。</w:t>
            </w:r>
          </w:p>
        </w:tc>
        <w:tc>
          <w:tcPr>
            <w:tcW w:w="2268" w:type="dxa"/>
          </w:tcPr>
          <w:p w14:paraId="71F74F6A" w14:textId="2EEC10FC" w:rsidR="004F61EC" w:rsidRP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</w:t>
            </w:r>
            <w:r w:rsidR="004F61EC" w:rsidRPr="00BC6C9E">
              <w:rPr>
                <w:rFonts w:ascii="標楷體" w:eastAsia="標楷體" w:hint="eastAsia"/>
                <w:sz w:val="28"/>
              </w:rPr>
              <w:t>個案</w:t>
            </w:r>
            <w:r w:rsidR="00D1112F">
              <w:rPr>
                <w:rFonts w:ascii="標楷體" w:eastAsia="標楷體" w:hint="eastAsia"/>
                <w:sz w:val="28"/>
              </w:rPr>
              <w:t>工作</w:t>
            </w:r>
          </w:p>
          <w:p w14:paraId="0279143E" w14:textId="410A086D" w:rsidR="004F61EC" w:rsidRP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</w:t>
            </w:r>
            <w:r w:rsidR="004F61EC" w:rsidRPr="00BC6C9E">
              <w:rPr>
                <w:rFonts w:ascii="標楷體" w:eastAsia="標楷體" w:hint="eastAsia"/>
                <w:sz w:val="28"/>
              </w:rPr>
              <w:t>團體</w:t>
            </w:r>
            <w:r>
              <w:rPr>
                <w:rFonts w:ascii="標楷體" w:eastAsia="標楷體" w:hint="eastAsia"/>
                <w:sz w:val="28"/>
              </w:rPr>
              <w:t>工作</w:t>
            </w:r>
          </w:p>
          <w:p w14:paraId="0D2B9912" w14:textId="6D6F9B6E" w:rsidR="004F61EC" w:rsidRP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</w:t>
            </w:r>
            <w:r w:rsidR="004F61EC" w:rsidRPr="00BC6C9E">
              <w:rPr>
                <w:rFonts w:ascii="標楷體" w:eastAsia="標楷體" w:hint="eastAsia"/>
                <w:sz w:val="28"/>
              </w:rPr>
              <w:t>福利行政</w:t>
            </w:r>
          </w:p>
          <w:p w14:paraId="69AC6D97" w14:textId="505BAAD9" w:rsidR="004F61EC" w:rsidRP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.</w:t>
            </w:r>
            <w:r w:rsidR="004F61EC" w:rsidRPr="00BC6C9E">
              <w:rPr>
                <w:rFonts w:ascii="標楷體" w:eastAsia="標楷體" w:hint="eastAsia"/>
                <w:sz w:val="28"/>
              </w:rPr>
              <w:t>資訊提供</w:t>
            </w:r>
          </w:p>
          <w:p w14:paraId="700ED51F" w14:textId="4C298B3E" w:rsidR="004F61EC" w:rsidRP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85" w:type="dxa"/>
          </w:tcPr>
          <w:p w14:paraId="1E3350B0" w14:textId="256D4C33" w:rsidR="004F61EC" w:rsidRP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</w:t>
            </w:r>
            <w:r w:rsidRPr="004F61EC">
              <w:rPr>
                <w:rFonts w:ascii="標楷體" w:eastAsia="標楷體" w:hint="eastAsia"/>
                <w:sz w:val="28"/>
              </w:rPr>
              <w:t>身心障礙個案工作見習</w:t>
            </w:r>
            <w:r w:rsidR="00BC6C9E">
              <w:rPr>
                <w:rFonts w:ascii="標楷體" w:eastAsia="標楷體" w:hint="eastAsia"/>
                <w:sz w:val="28"/>
              </w:rPr>
              <w:t>與實習</w:t>
            </w:r>
          </w:p>
          <w:p w14:paraId="31AB2D9B" w14:textId="7F879A70" w:rsidR="004F61EC" w:rsidRP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</w:t>
            </w:r>
            <w:r w:rsidRPr="004F61EC">
              <w:rPr>
                <w:rFonts w:ascii="標楷體" w:eastAsia="標楷體" w:hint="eastAsia"/>
                <w:sz w:val="28"/>
              </w:rPr>
              <w:t>團體工作實習</w:t>
            </w:r>
          </w:p>
          <w:p w14:paraId="0F015998" w14:textId="1290C8B9" w:rsidR="004F61EC" w:rsidRP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</w:t>
            </w:r>
            <w:r w:rsidRPr="004F61EC">
              <w:rPr>
                <w:rFonts w:ascii="標楷體" w:eastAsia="標楷體" w:hint="eastAsia"/>
                <w:sz w:val="28"/>
              </w:rPr>
              <w:t>節慶活動實習</w:t>
            </w:r>
          </w:p>
          <w:p w14:paraId="0412ECD8" w14:textId="2C0D42E4" w:rsid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.各類社福行政工作實習</w:t>
            </w:r>
          </w:p>
        </w:tc>
        <w:tc>
          <w:tcPr>
            <w:tcW w:w="1945" w:type="dxa"/>
          </w:tcPr>
          <w:p w14:paraId="10A3D7AA" w14:textId="77777777" w:rsid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身心障礙者服務中心各類個案服務狀況見習</w:t>
            </w:r>
          </w:p>
          <w:p w14:paraId="6A33C5A3" w14:textId="77777777" w:rsid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身心障礙者服務中心各類行政工作見習</w:t>
            </w:r>
          </w:p>
          <w:p w14:paraId="77D4DFC6" w14:textId="77777777" w:rsid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執行團體工作之方案設計與帶領</w:t>
            </w:r>
          </w:p>
          <w:p w14:paraId="6514C134" w14:textId="186D9E1A" w:rsidR="004F61EC" w:rsidRDefault="004F61EC" w:rsidP="004F61EC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C6C9E" w14:paraId="4AA23031" w14:textId="77777777" w:rsidTr="004F61EC">
        <w:tc>
          <w:tcPr>
            <w:tcW w:w="1129" w:type="dxa"/>
          </w:tcPr>
          <w:p w14:paraId="36019878" w14:textId="5F34AF07" w:rsid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保課</w:t>
            </w:r>
          </w:p>
        </w:tc>
        <w:tc>
          <w:tcPr>
            <w:tcW w:w="851" w:type="dxa"/>
          </w:tcPr>
          <w:p w14:paraId="76430EDA" w14:textId="7693B993" w:rsid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1559" w:type="dxa"/>
          </w:tcPr>
          <w:p w14:paraId="0D84A826" w14:textId="77777777" w:rsidR="00BC6C9E" w:rsidRPr="004F61EC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 w:rsidRPr="004F61EC">
              <w:rPr>
                <w:rFonts w:ascii="標楷體" w:eastAsia="標楷體" w:hint="eastAsia"/>
                <w:sz w:val="28"/>
              </w:rPr>
              <w:t>1.須具備國、台</w:t>
            </w:r>
          </w:p>
          <w:p w14:paraId="3533633E" w14:textId="77777777" w:rsidR="00BC6C9E" w:rsidRPr="004F61EC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 w:rsidRPr="004F61EC">
              <w:rPr>
                <w:rFonts w:ascii="標楷體" w:eastAsia="標楷體" w:hint="eastAsia"/>
                <w:sz w:val="28"/>
              </w:rPr>
              <w:t>語能力。</w:t>
            </w:r>
          </w:p>
          <w:p w14:paraId="0F730629" w14:textId="77777777" w:rsidR="00BC6C9E" w:rsidRPr="004F61EC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 w:rsidRPr="004F61EC">
              <w:rPr>
                <w:rFonts w:ascii="標楷體" w:eastAsia="標楷體" w:hint="eastAsia"/>
                <w:sz w:val="28"/>
              </w:rPr>
              <w:t>2.須自備機車</w:t>
            </w:r>
          </w:p>
          <w:p w14:paraId="059DCA8B" w14:textId="4AC0150E" w:rsid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 w:rsidRPr="004F61EC">
              <w:rPr>
                <w:rFonts w:ascii="標楷體" w:eastAsia="標楷體" w:hint="eastAsia"/>
                <w:sz w:val="28"/>
              </w:rPr>
              <w:t>且具駕照。</w:t>
            </w:r>
          </w:p>
        </w:tc>
        <w:tc>
          <w:tcPr>
            <w:tcW w:w="2268" w:type="dxa"/>
          </w:tcPr>
          <w:p w14:paraId="62B0EEC0" w14:textId="29AF9944" w:rsidR="00BC6C9E" w:rsidRPr="004F61EC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</w:t>
            </w:r>
            <w:r w:rsidRPr="004F61EC">
              <w:rPr>
                <w:rFonts w:ascii="標楷體" w:eastAsia="標楷體" w:hint="eastAsia"/>
                <w:sz w:val="28"/>
              </w:rPr>
              <w:t>個案</w:t>
            </w:r>
            <w:r w:rsidR="00D1112F">
              <w:rPr>
                <w:rFonts w:ascii="標楷體" w:eastAsia="標楷體" w:hint="eastAsia"/>
                <w:sz w:val="28"/>
              </w:rPr>
              <w:t>工作</w:t>
            </w:r>
          </w:p>
          <w:p w14:paraId="38C42DF1" w14:textId="5FF95565" w:rsidR="00BC6C9E" w:rsidRPr="004F61EC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</w:t>
            </w:r>
            <w:r w:rsidRPr="004F61EC">
              <w:rPr>
                <w:rFonts w:ascii="標楷體" w:eastAsia="標楷體" w:hint="eastAsia"/>
                <w:sz w:val="28"/>
              </w:rPr>
              <w:t>團體</w:t>
            </w:r>
            <w:r w:rsidR="00D1112F">
              <w:rPr>
                <w:rFonts w:ascii="標楷體" w:eastAsia="標楷體" w:hint="eastAsia"/>
                <w:sz w:val="28"/>
              </w:rPr>
              <w:t>工作</w:t>
            </w:r>
          </w:p>
          <w:p w14:paraId="5923497F" w14:textId="5B05559A" w:rsidR="00BC6C9E" w:rsidRPr="004F61EC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</w:t>
            </w:r>
            <w:r w:rsidRPr="004F61EC">
              <w:rPr>
                <w:rFonts w:ascii="標楷體" w:eastAsia="標楷體" w:hint="eastAsia"/>
                <w:sz w:val="28"/>
              </w:rPr>
              <w:t>福利行政</w:t>
            </w:r>
          </w:p>
          <w:p w14:paraId="39C769E6" w14:textId="5170BAFB" w:rsidR="00BC6C9E" w:rsidRPr="004F61EC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.</w:t>
            </w:r>
            <w:r w:rsidRPr="004F61EC">
              <w:rPr>
                <w:rFonts w:ascii="標楷體" w:eastAsia="標楷體" w:hint="eastAsia"/>
                <w:sz w:val="28"/>
              </w:rPr>
              <w:t>資訊提供</w:t>
            </w:r>
          </w:p>
          <w:p w14:paraId="116FE807" w14:textId="69197EF1" w:rsidR="00BC6C9E" w:rsidRPr="004F61EC" w:rsidRDefault="00BC6C9E" w:rsidP="00BC6C9E">
            <w:pPr>
              <w:pStyle w:val="aa"/>
              <w:snapToGrid w:val="0"/>
              <w:spacing w:line="420" w:lineRule="exact"/>
              <w:ind w:leftChars="0" w:left="375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85" w:type="dxa"/>
          </w:tcPr>
          <w:p w14:paraId="5FB575AB" w14:textId="77777777" w:rsidR="00BC6C9E" w:rsidRPr="004F61EC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</w:t>
            </w:r>
            <w:r w:rsidRPr="004F61EC">
              <w:rPr>
                <w:rFonts w:ascii="標楷體" w:eastAsia="標楷體" w:hint="eastAsia"/>
                <w:sz w:val="28"/>
              </w:rPr>
              <w:t>身心障礙個案工作見習</w:t>
            </w:r>
            <w:r>
              <w:rPr>
                <w:rFonts w:ascii="標楷體" w:eastAsia="標楷體" w:hint="eastAsia"/>
                <w:sz w:val="28"/>
              </w:rPr>
              <w:t>與實習</w:t>
            </w:r>
          </w:p>
          <w:p w14:paraId="4F700C45" w14:textId="77777777" w:rsidR="00BC6C9E" w:rsidRPr="004F61EC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</w:t>
            </w:r>
            <w:r w:rsidRPr="004F61EC">
              <w:rPr>
                <w:rFonts w:ascii="標楷體" w:eastAsia="標楷體" w:hint="eastAsia"/>
                <w:sz w:val="28"/>
              </w:rPr>
              <w:t>團體工作實習</w:t>
            </w:r>
          </w:p>
          <w:p w14:paraId="1893832B" w14:textId="77777777" w:rsidR="00BC6C9E" w:rsidRPr="004F61EC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</w:t>
            </w:r>
            <w:r w:rsidRPr="004F61EC">
              <w:rPr>
                <w:rFonts w:ascii="標楷體" w:eastAsia="標楷體" w:hint="eastAsia"/>
                <w:sz w:val="28"/>
              </w:rPr>
              <w:t>節慶活動實習</w:t>
            </w:r>
          </w:p>
          <w:p w14:paraId="0D250A7F" w14:textId="6E1BC2C3" w:rsidR="00BC6C9E" w:rsidRP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.各類社福行政工作實習</w:t>
            </w:r>
          </w:p>
        </w:tc>
        <w:tc>
          <w:tcPr>
            <w:tcW w:w="1945" w:type="dxa"/>
          </w:tcPr>
          <w:p w14:paraId="52189B3F" w14:textId="3E1D7AF0" w:rsidR="00BC6C9E" w:rsidRP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</w:t>
            </w:r>
            <w:r w:rsidRPr="00BC6C9E">
              <w:rPr>
                <w:rFonts w:ascii="標楷體" w:eastAsia="標楷體" w:hint="eastAsia"/>
                <w:sz w:val="28"/>
              </w:rPr>
              <w:t>本家身心障礙</w:t>
            </w:r>
            <w:r w:rsidR="00D1112F">
              <w:rPr>
                <w:rFonts w:ascii="標楷體" w:eastAsia="標楷體" w:hint="eastAsia"/>
                <w:sz w:val="28"/>
              </w:rPr>
              <w:t>家</w:t>
            </w:r>
            <w:r w:rsidRPr="00BC6C9E">
              <w:rPr>
                <w:rFonts w:ascii="標楷體" w:eastAsia="標楷體" w:hint="eastAsia"/>
                <w:sz w:val="28"/>
              </w:rPr>
              <w:t>民訪視</w:t>
            </w:r>
          </w:p>
          <w:p w14:paraId="1508AE8F" w14:textId="4BAA1F02" w:rsidR="00BC6C9E" w:rsidRP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</w:t>
            </w:r>
            <w:r w:rsidRPr="00BC6C9E">
              <w:rPr>
                <w:rFonts w:ascii="標楷體" w:eastAsia="標楷體" w:hint="eastAsia"/>
                <w:sz w:val="28"/>
              </w:rPr>
              <w:t>節慶活動實習</w:t>
            </w:r>
          </w:p>
          <w:p w14:paraId="091D624B" w14:textId="3DA5BF27" w:rsidR="00BC6C9E" w:rsidRP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</w:t>
            </w:r>
            <w:proofErr w:type="gramStart"/>
            <w:r w:rsidRPr="00BC6C9E">
              <w:rPr>
                <w:rFonts w:ascii="標楷體" w:eastAsia="標楷體" w:hint="eastAsia"/>
                <w:sz w:val="28"/>
              </w:rPr>
              <w:t>本家各委辦</w:t>
            </w:r>
            <w:proofErr w:type="gramEnd"/>
            <w:r w:rsidRPr="00BC6C9E">
              <w:rPr>
                <w:rFonts w:ascii="標楷體" w:eastAsia="標楷體" w:hint="eastAsia"/>
                <w:sz w:val="28"/>
              </w:rPr>
              <w:t>單位見習</w:t>
            </w:r>
          </w:p>
          <w:p w14:paraId="61105538" w14:textId="79F4673A" w:rsidR="00BC6C9E" w:rsidRDefault="00BC6C9E" w:rsidP="00BC6C9E">
            <w:pPr>
              <w:snapToGrid w:val="0"/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.各類社福行政工作實習</w:t>
            </w:r>
          </w:p>
        </w:tc>
      </w:tr>
    </w:tbl>
    <w:p w14:paraId="5DD57088" w14:textId="77777777" w:rsidR="004F61EC" w:rsidRPr="004F61EC" w:rsidRDefault="004F61EC" w:rsidP="000D246F">
      <w:pPr>
        <w:snapToGrid w:val="0"/>
        <w:spacing w:line="420" w:lineRule="exact"/>
        <w:jc w:val="both"/>
        <w:rPr>
          <w:rFonts w:ascii="標楷體" w:eastAsia="標楷體"/>
          <w:sz w:val="28"/>
        </w:rPr>
      </w:pPr>
    </w:p>
    <w:p w14:paraId="278F75EC" w14:textId="19ED0C1A" w:rsidR="00733A7C" w:rsidRPr="00A16DE2" w:rsidRDefault="003023F4" w:rsidP="000D246F">
      <w:pPr>
        <w:snapToGrid w:val="0"/>
        <w:spacing w:line="42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三、</w:t>
      </w:r>
      <w:r w:rsidR="000A3D57" w:rsidRPr="00337C6A">
        <w:rPr>
          <w:rFonts w:ascii="標楷體" w:eastAsia="標楷體" w:hint="eastAsia"/>
          <w:sz w:val="28"/>
        </w:rPr>
        <w:t>本計畫</w:t>
      </w:r>
      <w:r w:rsidR="002156B4">
        <w:rPr>
          <w:rFonts w:ascii="標楷體" w:eastAsia="標楷體" w:hint="eastAsia"/>
          <w:sz w:val="28"/>
        </w:rPr>
        <w:t>奉核後辦理</w:t>
      </w:r>
      <w:r w:rsidR="000A3D57" w:rsidRPr="00337C6A">
        <w:rPr>
          <w:rFonts w:ascii="標楷體" w:eastAsia="標楷體" w:hint="eastAsia"/>
          <w:sz w:val="28"/>
        </w:rPr>
        <w:t>，修正</w:t>
      </w:r>
      <w:r w:rsidR="002156B4">
        <w:rPr>
          <w:rFonts w:ascii="標楷體" w:eastAsia="標楷體" w:hint="eastAsia"/>
          <w:sz w:val="28"/>
        </w:rPr>
        <w:t>時亦同</w:t>
      </w:r>
      <w:r w:rsidR="000A3D57" w:rsidRPr="00337C6A">
        <w:rPr>
          <w:rFonts w:ascii="標楷體" w:eastAsia="標楷體" w:hint="eastAsia"/>
          <w:sz w:val="28"/>
        </w:rPr>
        <w:t>。</w:t>
      </w:r>
    </w:p>
    <w:sectPr w:rsidR="00733A7C" w:rsidRPr="00A16DE2" w:rsidSect="00763178">
      <w:headerReference w:type="default" r:id="rId8"/>
      <w:footerReference w:type="even" r:id="rId9"/>
      <w:footerReference w:type="default" r:id="rId10"/>
      <w:pgSz w:w="11907" w:h="16840" w:code="9"/>
      <w:pgMar w:top="993" w:right="1080" w:bottom="1440" w:left="108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0C21" w14:textId="77777777" w:rsidR="00683742" w:rsidRDefault="00683742">
      <w:r>
        <w:separator/>
      </w:r>
    </w:p>
  </w:endnote>
  <w:endnote w:type="continuationSeparator" w:id="0">
    <w:p w14:paraId="58170C3C" w14:textId="77777777" w:rsidR="00683742" w:rsidRDefault="006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C152" w14:textId="77777777" w:rsidR="00DD4FDE" w:rsidRDefault="000611CD" w:rsidP="00E04F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4FD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4643B4" w14:textId="77777777" w:rsidR="00DD4FDE" w:rsidRDefault="00DD4F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1DCE" w14:textId="77777777" w:rsidR="00DD4FDE" w:rsidRDefault="000611CD" w:rsidP="00E04F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4FD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1902">
      <w:rPr>
        <w:rStyle w:val="a8"/>
        <w:noProof/>
      </w:rPr>
      <w:t>2</w:t>
    </w:r>
    <w:r>
      <w:rPr>
        <w:rStyle w:val="a8"/>
      </w:rPr>
      <w:fldChar w:fldCharType="end"/>
    </w:r>
  </w:p>
  <w:p w14:paraId="52F61F0F" w14:textId="77777777" w:rsidR="00DD4FDE" w:rsidRDefault="00DD4F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2139" w14:textId="77777777" w:rsidR="00683742" w:rsidRDefault="00683742">
      <w:r>
        <w:separator/>
      </w:r>
    </w:p>
  </w:footnote>
  <w:footnote w:type="continuationSeparator" w:id="0">
    <w:p w14:paraId="158CEB5C" w14:textId="77777777" w:rsidR="00683742" w:rsidRDefault="0068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3068" w14:textId="77777777" w:rsidR="00DD4FDE" w:rsidRDefault="00DD4FDE" w:rsidP="00F066B5">
    <w:pPr>
      <w:pStyle w:val="a9"/>
      <w:ind w:right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185"/>
    <w:multiLevelType w:val="hybridMultilevel"/>
    <w:tmpl w:val="054204EE"/>
    <w:lvl w:ilvl="0" w:tplc="A3DA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51B4E"/>
    <w:multiLevelType w:val="hybridMultilevel"/>
    <w:tmpl w:val="769A4BF8"/>
    <w:lvl w:ilvl="0" w:tplc="9A0A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32D4F"/>
    <w:multiLevelType w:val="hybridMultilevel"/>
    <w:tmpl w:val="A666FF18"/>
    <w:lvl w:ilvl="0" w:tplc="162A9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202F3"/>
    <w:multiLevelType w:val="hybridMultilevel"/>
    <w:tmpl w:val="866667AE"/>
    <w:lvl w:ilvl="0" w:tplc="3BB8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A3832"/>
    <w:multiLevelType w:val="hybridMultilevel"/>
    <w:tmpl w:val="BDC0244A"/>
    <w:lvl w:ilvl="0" w:tplc="DC44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376B6C"/>
    <w:multiLevelType w:val="hybridMultilevel"/>
    <w:tmpl w:val="98685988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C48E3"/>
    <w:multiLevelType w:val="hybridMultilevel"/>
    <w:tmpl w:val="F2BA67F4"/>
    <w:lvl w:ilvl="0" w:tplc="21FC3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7068C"/>
    <w:multiLevelType w:val="hybridMultilevel"/>
    <w:tmpl w:val="E4505E40"/>
    <w:lvl w:ilvl="0" w:tplc="DD5A8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065AE"/>
    <w:multiLevelType w:val="hybridMultilevel"/>
    <w:tmpl w:val="20A4AF30"/>
    <w:lvl w:ilvl="0" w:tplc="E27A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FF532E"/>
    <w:multiLevelType w:val="hybridMultilevel"/>
    <w:tmpl w:val="5D4812C0"/>
    <w:lvl w:ilvl="0" w:tplc="DD1C2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6A4A25"/>
    <w:multiLevelType w:val="hybridMultilevel"/>
    <w:tmpl w:val="0CEC3D62"/>
    <w:lvl w:ilvl="0" w:tplc="7736F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6322FB"/>
    <w:multiLevelType w:val="hybridMultilevel"/>
    <w:tmpl w:val="F30EE34C"/>
    <w:lvl w:ilvl="0" w:tplc="F206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60F46"/>
    <w:multiLevelType w:val="hybridMultilevel"/>
    <w:tmpl w:val="4B24F792"/>
    <w:lvl w:ilvl="0" w:tplc="56243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B507E"/>
    <w:multiLevelType w:val="hybridMultilevel"/>
    <w:tmpl w:val="82206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515773"/>
    <w:multiLevelType w:val="hybridMultilevel"/>
    <w:tmpl w:val="75582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872CB9"/>
    <w:multiLevelType w:val="hybridMultilevel"/>
    <w:tmpl w:val="3588F8EC"/>
    <w:lvl w:ilvl="0" w:tplc="102E1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AF3CD9"/>
    <w:multiLevelType w:val="hybridMultilevel"/>
    <w:tmpl w:val="94C865F4"/>
    <w:lvl w:ilvl="0" w:tplc="A844C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2764F"/>
    <w:multiLevelType w:val="hybridMultilevel"/>
    <w:tmpl w:val="EDD0085A"/>
    <w:lvl w:ilvl="0" w:tplc="3C74A4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D81682"/>
    <w:multiLevelType w:val="hybridMultilevel"/>
    <w:tmpl w:val="7E2E15AC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6A2E4F"/>
    <w:multiLevelType w:val="multilevel"/>
    <w:tmpl w:val="8C1A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BF945A4"/>
    <w:multiLevelType w:val="hybridMultilevel"/>
    <w:tmpl w:val="6FF68BB8"/>
    <w:lvl w:ilvl="0" w:tplc="31AE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08054D"/>
    <w:multiLevelType w:val="hybridMultilevel"/>
    <w:tmpl w:val="1D244BF8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86860"/>
    <w:multiLevelType w:val="hybridMultilevel"/>
    <w:tmpl w:val="12081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3A40D9"/>
    <w:multiLevelType w:val="hybridMultilevel"/>
    <w:tmpl w:val="2AFA3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645144"/>
    <w:multiLevelType w:val="hybridMultilevel"/>
    <w:tmpl w:val="AD1A50DA"/>
    <w:lvl w:ilvl="0" w:tplc="8C20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3642B5"/>
    <w:multiLevelType w:val="hybridMultilevel"/>
    <w:tmpl w:val="C6EAA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46644F"/>
    <w:multiLevelType w:val="hybridMultilevel"/>
    <w:tmpl w:val="E3108F44"/>
    <w:lvl w:ilvl="0" w:tplc="B10E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BB61FF"/>
    <w:multiLevelType w:val="hybridMultilevel"/>
    <w:tmpl w:val="302E9D58"/>
    <w:lvl w:ilvl="0" w:tplc="90C20F3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D42D23"/>
    <w:multiLevelType w:val="hybridMultilevel"/>
    <w:tmpl w:val="02665096"/>
    <w:lvl w:ilvl="0" w:tplc="19A41C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E356B7"/>
    <w:multiLevelType w:val="hybridMultilevel"/>
    <w:tmpl w:val="D06AF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950674">
    <w:abstractNumId w:val="18"/>
  </w:num>
  <w:num w:numId="2" w16cid:durableId="467166737">
    <w:abstractNumId w:val="22"/>
  </w:num>
  <w:num w:numId="3" w16cid:durableId="1543663877">
    <w:abstractNumId w:val="29"/>
  </w:num>
  <w:num w:numId="4" w16cid:durableId="1790392215">
    <w:abstractNumId w:val="25"/>
  </w:num>
  <w:num w:numId="5" w16cid:durableId="174148184">
    <w:abstractNumId w:val="21"/>
  </w:num>
  <w:num w:numId="6" w16cid:durableId="1162239053">
    <w:abstractNumId w:val="23"/>
  </w:num>
  <w:num w:numId="7" w16cid:durableId="1966504631">
    <w:abstractNumId w:val="5"/>
  </w:num>
  <w:num w:numId="8" w16cid:durableId="343753525">
    <w:abstractNumId w:val="13"/>
  </w:num>
  <w:num w:numId="9" w16cid:durableId="1167358587">
    <w:abstractNumId w:val="14"/>
  </w:num>
  <w:num w:numId="10" w16cid:durableId="1749762352">
    <w:abstractNumId w:val="11"/>
  </w:num>
  <w:num w:numId="11" w16cid:durableId="1951474776">
    <w:abstractNumId w:val="15"/>
  </w:num>
  <w:num w:numId="12" w16cid:durableId="955521280">
    <w:abstractNumId w:val="16"/>
  </w:num>
  <w:num w:numId="13" w16cid:durableId="737171715">
    <w:abstractNumId w:val="6"/>
  </w:num>
  <w:num w:numId="14" w16cid:durableId="168066960">
    <w:abstractNumId w:val="8"/>
  </w:num>
  <w:num w:numId="15" w16cid:durableId="1383557106">
    <w:abstractNumId w:val="26"/>
  </w:num>
  <w:num w:numId="16" w16cid:durableId="849565181">
    <w:abstractNumId w:val="20"/>
  </w:num>
  <w:num w:numId="17" w16cid:durableId="128548469">
    <w:abstractNumId w:val="3"/>
  </w:num>
  <w:num w:numId="18" w16cid:durableId="1515145191">
    <w:abstractNumId w:val="24"/>
  </w:num>
  <w:num w:numId="19" w16cid:durableId="1667049435">
    <w:abstractNumId w:val="0"/>
  </w:num>
  <w:num w:numId="20" w16cid:durableId="1666282103">
    <w:abstractNumId w:val="1"/>
  </w:num>
  <w:num w:numId="21" w16cid:durableId="594677748">
    <w:abstractNumId w:val="12"/>
  </w:num>
  <w:num w:numId="22" w16cid:durableId="514851938">
    <w:abstractNumId w:val="2"/>
  </w:num>
  <w:num w:numId="23" w16cid:durableId="333339295">
    <w:abstractNumId w:val="7"/>
  </w:num>
  <w:num w:numId="24" w16cid:durableId="724262283">
    <w:abstractNumId w:val="9"/>
  </w:num>
  <w:num w:numId="25" w16cid:durableId="372652329">
    <w:abstractNumId w:val="10"/>
  </w:num>
  <w:num w:numId="26" w16cid:durableId="1545294137">
    <w:abstractNumId w:val="28"/>
  </w:num>
  <w:num w:numId="27" w16cid:durableId="1019352631">
    <w:abstractNumId w:val="19"/>
  </w:num>
  <w:num w:numId="28" w16cid:durableId="488909234">
    <w:abstractNumId w:val="4"/>
  </w:num>
  <w:num w:numId="29" w16cid:durableId="1215190983">
    <w:abstractNumId w:val="27"/>
  </w:num>
  <w:num w:numId="30" w16cid:durableId="44782061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34"/>
    <w:rsid w:val="0000076D"/>
    <w:rsid w:val="00004A10"/>
    <w:rsid w:val="0000763C"/>
    <w:rsid w:val="00013C2B"/>
    <w:rsid w:val="00013D35"/>
    <w:rsid w:val="00020684"/>
    <w:rsid w:val="00020CA3"/>
    <w:rsid w:val="00030418"/>
    <w:rsid w:val="00030C94"/>
    <w:rsid w:val="000337F0"/>
    <w:rsid w:val="000360AB"/>
    <w:rsid w:val="00040554"/>
    <w:rsid w:val="0004649F"/>
    <w:rsid w:val="000468FF"/>
    <w:rsid w:val="00047006"/>
    <w:rsid w:val="00047189"/>
    <w:rsid w:val="000502C2"/>
    <w:rsid w:val="00051863"/>
    <w:rsid w:val="00054458"/>
    <w:rsid w:val="00055853"/>
    <w:rsid w:val="000611CD"/>
    <w:rsid w:val="00065342"/>
    <w:rsid w:val="00080562"/>
    <w:rsid w:val="00082DFD"/>
    <w:rsid w:val="000846EA"/>
    <w:rsid w:val="0009223C"/>
    <w:rsid w:val="00094A58"/>
    <w:rsid w:val="000A1EDA"/>
    <w:rsid w:val="000A3D57"/>
    <w:rsid w:val="000B07FF"/>
    <w:rsid w:val="000C6AB8"/>
    <w:rsid w:val="000C7323"/>
    <w:rsid w:val="000D09E4"/>
    <w:rsid w:val="000D246F"/>
    <w:rsid w:val="000D510B"/>
    <w:rsid w:val="000E03B2"/>
    <w:rsid w:val="000E4ADA"/>
    <w:rsid w:val="000E6CB5"/>
    <w:rsid w:val="000E7AC0"/>
    <w:rsid w:val="000F2178"/>
    <w:rsid w:val="000F58B0"/>
    <w:rsid w:val="000F6A7C"/>
    <w:rsid w:val="0010003F"/>
    <w:rsid w:val="00112AA1"/>
    <w:rsid w:val="001155F9"/>
    <w:rsid w:val="00116560"/>
    <w:rsid w:val="00124B4C"/>
    <w:rsid w:val="00135A9F"/>
    <w:rsid w:val="00135BCB"/>
    <w:rsid w:val="00136B28"/>
    <w:rsid w:val="001413A2"/>
    <w:rsid w:val="00150AD9"/>
    <w:rsid w:val="00155181"/>
    <w:rsid w:val="00155AB3"/>
    <w:rsid w:val="00164E2C"/>
    <w:rsid w:val="0017459D"/>
    <w:rsid w:val="001A1F25"/>
    <w:rsid w:val="001A2703"/>
    <w:rsid w:val="001A3ED4"/>
    <w:rsid w:val="001A6598"/>
    <w:rsid w:val="001B2804"/>
    <w:rsid w:val="001B5618"/>
    <w:rsid w:val="001B641C"/>
    <w:rsid w:val="001C2E06"/>
    <w:rsid w:val="001C4D2E"/>
    <w:rsid w:val="001C4F90"/>
    <w:rsid w:val="001C606C"/>
    <w:rsid w:val="001D4EBA"/>
    <w:rsid w:val="001E5BA7"/>
    <w:rsid w:val="00200363"/>
    <w:rsid w:val="00207C4E"/>
    <w:rsid w:val="00211B8B"/>
    <w:rsid w:val="0021471C"/>
    <w:rsid w:val="002150AA"/>
    <w:rsid w:val="002156B4"/>
    <w:rsid w:val="00216479"/>
    <w:rsid w:val="00224075"/>
    <w:rsid w:val="00227A19"/>
    <w:rsid w:val="00231902"/>
    <w:rsid w:val="00246AF5"/>
    <w:rsid w:val="00252273"/>
    <w:rsid w:val="002577BA"/>
    <w:rsid w:val="0026461A"/>
    <w:rsid w:val="00277471"/>
    <w:rsid w:val="002845F3"/>
    <w:rsid w:val="002941FD"/>
    <w:rsid w:val="002A5100"/>
    <w:rsid w:val="002A7A56"/>
    <w:rsid w:val="002C48B0"/>
    <w:rsid w:val="002C4968"/>
    <w:rsid w:val="002D24E9"/>
    <w:rsid w:val="002D4988"/>
    <w:rsid w:val="002D6F08"/>
    <w:rsid w:val="002E7BD2"/>
    <w:rsid w:val="002F180D"/>
    <w:rsid w:val="003023F4"/>
    <w:rsid w:val="0031699C"/>
    <w:rsid w:val="00321575"/>
    <w:rsid w:val="003238D1"/>
    <w:rsid w:val="00326B09"/>
    <w:rsid w:val="003307F3"/>
    <w:rsid w:val="0033459F"/>
    <w:rsid w:val="0033736E"/>
    <w:rsid w:val="003377BE"/>
    <w:rsid w:val="00337C6A"/>
    <w:rsid w:val="003408D2"/>
    <w:rsid w:val="00352612"/>
    <w:rsid w:val="00355FBA"/>
    <w:rsid w:val="00357505"/>
    <w:rsid w:val="00362077"/>
    <w:rsid w:val="00362164"/>
    <w:rsid w:val="00362985"/>
    <w:rsid w:val="00363253"/>
    <w:rsid w:val="00372A23"/>
    <w:rsid w:val="00373F8C"/>
    <w:rsid w:val="00380338"/>
    <w:rsid w:val="00380367"/>
    <w:rsid w:val="0038331F"/>
    <w:rsid w:val="00384E60"/>
    <w:rsid w:val="003939AE"/>
    <w:rsid w:val="00396077"/>
    <w:rsid w:val="003A3E53"/>
    <w:rsid w:val="003B25F2"/>
    <w:rsid w:val="003B6235"/>
    <w:rsid w:val="003C6032"/>
    <w:rsid w:val="003E0DD5"/>
    <w:rsid w:val="003E2CAF"/>
    <w:rsid w:val="003E4384"/>
    <w:rsid w:val="003E50D7"/>
    <w:rsid w:val="003F4647"/>
    <w:rsid w:val="004024D2"/>
    <w:rsid w:val="00411B17"/>
    <w:rsid w:val="00413EB8"/>
    <w:rsid w:val="0041427F"/>
    <w:rsid w:val="00414F80"/>
    <w:rsid w:val="004163EA"/>
    <w:rsid w:val="0043195D"/>
    <w:rsid w:val="0043761A"/>
    <w:rsid w:val="00440BEC"/>
    <w:rsid w:val="0044130C"/>
    <w:rsid w:val="0045372A"/>
    <w:rsid w:val="00454465"/>
    <w:rsid w:val="00456807"/>
    <w:rsid w:val="00472171"/>
    <w:rsid w:val="0048205C"/>
    <w:rsid w:val="004825AF"/>
    <w:rsid w:val="004850CA"/>
    <w:rsid w:val="00486968"/>
    <w:rsid w:val="004872AB"/>
    <w:rsid w:val="0049134E"/>
    <w:rsid w:val="0049313A"/>
    <w:rsid w:val="004953DD"/>
    <w:rsid w:val="00496347"/>
    <w:rsid w:val="004A08D1"/>
    <w:rsid w:val="004A4BC8"/>
    <w:rsid w:val="004C4ECD"/>
    <w:rsid w:val="004D0D2A"/>
    <w:rsid w:val="004D0E4D"/>
    <w:rsid w:val="004D7311"/>
    <w:rsid w:val="004D7706"/>
    <w:rsid w:val="004D7C87"/>
    <w:rsid w:val="004F0B4E"/>
    <w:rsid w:val="004F61EC"/>
    <w:rsid w:val="004F77BD"/>
    <w:rsid w:val="00506E3C"/>
    <w:rsid w:val="005079C4"/>
    <w:rsid w:val="005166A3"/>
    <w:rsid w:val="00523697"/>
    <w:rsid w:val="005313E7"/>
    <w:rsid w:val="00553A8E"/>
    <w:rsid w:val="0055676F"/>
    <w:rsid w:val="00556BC8"/>
    <w:rsid w:val="00557E7C"/>
    <w:rsid w:val="00580E80"/>
    <w:rsid w:val="005A03BA"/>
    <w:rsid w:val="005A07EB"/>
    <w:rsid w:val="005A38F2"/>
    <w:rsid w:val="005B0C9E"/>
    <w:rsid w:val="005C106E"/>
    <w:rsid w:val="005E049C"/>
    <w:rsid w:val="005E7008"/>
    <w:rsid w:val="005F7926"/>
    <w:rsid w:val="005F7A7E"/>
    <w:rsid w:val="006005B7"/>
    <w:rsid w:val="00606CCE"/>
    <w:rsid w:val="00607879"/>
    <w:rsid w:val="00614245"/>
    <w:rsid w:val="00614975"/>
    <w:rsid w:val="0061508C"/>
    <w:rsid w:val="00616410"/>
    <w:rsid w:val="006174AE"/>
    <w:rsid w:val="00620032"/>
    <w:rsid w:val="006215E4"/>
    <w:rsid w:val="00622DEF"/>
    <w:rsid w:val="00626363"/>
    <w:rsid w:val="006336A7"/>
    <w:rsid w:val="00635C76"/>
    <w:rsid w:val="006365EE"/>
    <w:rsid w:val="006442C6"/>
    <w:rsid w:val="0065483D"/>
    <w:rsid w:val="00660855"/>
    <w:rsid w:val="00663C0C"/>
    <w:rsid w:val="00667464"/>
    <w:rsid w:val="00674329"/>
    <w:rsid w:val="00674F1D"/>
    <w:rsid w:val="0067716F"/>
    <w:rsid w:val="00682A11"/>
    <w:rsid w:val="00683742"/>
    <w:rsid w:val="00683DFF"/>
    <w:rsid w:val="006852BE"/>
    <w:rsid w:val="00690D14"/>
    <w:rsid w:val="00692D0B"/>
    <w:rsid w:val="00693254"/>
    <w:rsid w:val="00695C6F"/>
    <w:rsid w:val="006A0956"/>
    <w:rsid w:val="006A5434"/>
    <w:rsid w:val="006B028F"/>
    <w:rsid w:val="006B7F4D"/>
    <w:rsid w:val="006C0012"/>
    <w:rsid w:val="006C1869"/>
    <w:rsid w:val="006D6315"/>
    <w:rsid w:val="006D6BF6"/>
    <w:rsid w:val="006E63D6"/>
    <w:rsid w:val="006E74CF"/>
    <w:rsid w:val="006F0F75"/>
    <w:rsid w:val="006F7557"/>
    <w:rsid w:val="007025B1"/>
    <w:rsid w:val="0070392E"/>
    <w:rsid w:val="007077B9"/>
    <w:rsid w:val="00711AC7"/>
    <w:rsid w:val="007120E8"/>
    <w:rsid w:val="00714B98"/>
    <w:rsid w:val="00716AFD"/>
    <w:rsid w:val="00731892"/>
    <w:rsid w:val="00733A7C"/>
    <w:rsid w:val="0074181E"/>
    <w:rsid w:val="0075109D"/>
    <w:rsid w:val="0075629D"/>
    <w:rsid w:val="00756631"/>
    <w:rsid w:val="00762572"/>
    <w:rsid w:val="00763178"/>
    <w:rsid w:val="00770DF9"/>
    <w:rsid w:val="00771A08"/>
    <w:rsid w:val="00794631"/>
    <w:rsid w:val="007953AD"/>
    <w:rsid w:val="007A09DD"/>
    <w:rsid w:val="007A2082"/>
    <w:rsid w:val="007A27DF"/>
    <w:rsid w:val="007B1F9F"/>
    <w:rsid w:val="007B6043"/>
    <w:rsid w:val="007D35CC"/>
    <w:rsid w:val="007D42A3"/>
    <w:rsid w:val="007D5791"/>
    <w:rsid w:val="007E52F9"/>
    <w:rsid w:val="007E69EC"/>
    <w:rsid w:val="007E77D0"/>
    <w:rsid w:val="007F29D0"/>
    <w:rsid w:val="007F5549"/>
    <w:rsid w:val="007F55CF"/>
    <w:rsid w:val="007F635D"/>
    <w:rsid w:val="00805E95"/>
    <w:rsid w:val="008063A6"/>
    <w:rsid w:val="00810277"/>
    <w:rsid w:val="0081223D"/>
    <w:rsid w:val="00813916"/>
    <w:rsid w:val="00817233"/>
    <w:rsid w:val="00817407"/>
    <w:rsid w:val="00817BD1"/>
    <w:rsid w:val="008218BD"/>
    <w:rsid w:val="00825296"/>
    <w:rsid w:val="008270B2"/>
    <w:rsid w:val="008307DE"/>
    <w:rsid w:val="008409FC"/>
    <w:rsid w:val="00843778"/>
    <w:rsid w:val="00850443"/>
    <w:rsid w:val="00850E91"/>
    <w:rsid w:val="008756B2"/>
    <w:rsid w:val="008800F5"/>
    <w:rsid w:val="00880759"/>
    <w:rsid w:val="00881EA6"/>
    <w:rsid w:val="00882056"/>
    <w:rsid w:val="008839CF"/>
    <w:rsid w:val="00884BC9"/>
    <w:rsid w:val="00894EB4"/>
    <w:rsid w:val="008950B1"/>
    <w:rsid w:val="00897AEC"/>
    <w:rsid w:val="008A3CAB"/>
    <w:rsid w:val="008A7CFE"/>
    <w:rsid w:val="008B05F7"/>
    <w:rsid w:val="008B392C"/>
    <w:rsid w:val="008D70B9"/>
    <w:rsid w:val="008E4435"/>
    <w:rsid w:val="008F3F99"/>
    <w:rsid w:val="008F4BCA"/>
    <w:rsid w:val="008F668A"/>
    <w:rsid w:val="008F7BFB"/>
    <w:rsid w:val="00905AFC"/>
    <w:rsid w:val="00906D33"/>
    <w:rsid w:val="00907CD0"/>
    <w:rsid w:val="0091769D"/>
    <w:rsid w:val="00917F46"/>
    <w:rsid w:val="0093345D"/>
    <w:rsid w:val="00933A49"/>
    <w:rsid w:val="009341F1"/>
    <w:rsid w:val="00936EF7"/>
    <w:rsid w:val="00940A13"/>
    <w:rsid w:val="009449B9"/>
    <w:rsid w:val="009518D2"/>
    <w:rsid w:val="00963FA3"/>
    <w:rsid w:val="0096435D"/>
    <w:rsid w:val="00970D89"/>
    <w:rsid w:val="0098528A"/>
    <w:rsid w:val="00991315"/>
    <w:rsid w:val="00994778"/>
    <w:rsid w:val="009A2CD2"/>
    <w:rsid w:val="009A5571"/>
    <w:rsid w:val="009B0DB1"/>
    <w:rsid w:val="009B5210"/>
    <w:rsid w:val="009B6F65"/>
    <w:rsid w:val="009C0B48"/>
    <w:rsid w:val="009C130C"/>
    <w:rsid w:val="009C2446"/>
    <w:rsid w:val="009C3BD4"/>
    <w:rsid w:val="009C4A8C"/>
    <w:rsid w:val="009D0062"/>
    <w:rsid w:val="009D2C1C"/>
    <w:rsid w:val="009D4122"/>
    <w:rsid w:val="009E33CB"/>
    <w:rsid w:val="009F0CF4"/>
    <w:rsid w:val="009F2B6D"/>
    <w:rsid w:val="00A019B2"/>
    <w:rsid w:val="00A02D4B"/>
    <w:rsid w:val="00A07047"/>
    <w:rsid w:val="00A152C1"/>
    <w:rsid w:val="00A16DE2"/>
    <w:rsid w:val="00A20E71"/>
    <w:rsid w:val="00A32F78"/>
    <w:rsid w:val="00A34FFC"/>
    <w:rsid w:val="00A37A22"/>
    <w:rsid w:val="00A43223"/>
    <w:rsid w:val="00A44C18"/>
    <w:rsid w:val="00A51F76"/>
    <w:rsid w:val="00A54DE1"/>
    <w:rsid w:val="00A61631"/>
    <w:rsid w:val="00A6470F"/>
    <w:rsid w:val="00A64C1D"/>
    <w:rsid w:val="00A65F0F"/>
    <w:rsid w:val="00A71944"/>
    <w:rsid w:val="00A72C51"/>
    <w:rsid w:val="00A76355"/>
    <w:rsid w:val="00A76CAE"/>
    <w:rsid w:val="00A8184F"/>
    <w:rsid w:val="00A847E3"/>
    <w:rsid w:val="00A868EE"/>
    <w:rsid w:val="00A93DA4"/>
    <w:rsid w:val="00A97C32"/>
    <w:rsid w:val="00AA68ED"/>
    <w:rsid w:val="00AB3397"/>
    <w:rsid w:val="00AB4C29"/>
    <w:rsid w:val="00AC504B"/>
    <w:rsid w:val="00AC626C"/>
    <w:rsid w:val="00AC640B"/>
    <w:rsid w:val="00AC6857"/>
    <w:rsid w:val="00AD281D"/>
    <w:rsid w:val="00AD332F"/>
    <w:rsid w:val="00AD5652"/>
    <w:rsid w:val="00AD59D1"/>
    <w:rsid w:val="00AE0E75"/>
    <w:rsid w:val="00AE1288"/>
    <w:rsid w:val="00AF5407"/>
    <w:rsid w:val="00B03148"/>
    <w:rsid w:val="00B1725D"/>
    <w:rsid w:val="00B2249B"/>
    <w:rsid w:val="00B24CCE"/>
    <w:rsid w:val="00B26B44"/>
    <w:rsid w:val="00B27482"/>
    <w:rsid w:val="00B33697"/>
    <w:rsid w:val="00B43811"/>
    <w:rsid w:val="00B50F89"/>
    <w:rsid w:val="00B5212B"/>
    <w:rsid w:val="00B6084C"/>
    <w:rsid w:val="00B63ADA"/>
    <w:rsid w:val="00B70190"/>
    <w:rsid w:val="00B71CED"/>
    <w:rsid w:val="00B71ECB"/>
    <w:rsid w:val="00B7215C"/>
    <w:rsid w:val="00B73751"/>
    <w:rsid w:val="00B862F4"/>
    <w:rsid w:val="00B86AEE"/>
    <w:rsid w:val="00B87168"/>
    <w:rsid w:val="00B93D2F"/>
    <w:rsid w:val="00B97429"/>
    <w:rsid w:val="00BA6D35"/>
    <w:rsid w:val="00BB6551"/>
    <w:rsid w:val="00BB7336"/>
    <w:rsid w:val="00BB7448"/>
    <w:rsid w:val="00BB7FB0"/>
    <w:rsid w:val="00BC1087"/>
    <w:rsid w:val="00BC6416"/>
    <w:rsid w:val="00BC6C9E"/>
    <w:rsid w:val="00BD6FD7"/>
    <w:rsid w:val="00BE09C1"/>
    <w:rsid w:val="00BE1EB6"/>
    <w:rsid w:val="00BE4255"/>
    <w:rsid w:val="00BE7C94"/>
    <w:rsid w:val="00BE7EE1"/>
    <w:rsid w:val="00C01F37"/>
    <w:rsid w:val="00C04D1C"/>
    <w:rsid w:val="00C06038"/>
    <w:rsid w:val="00C16AFE"/>
    <w:rsid w:val="00C35025"/>
    <w:rsid w:val="00C378C5"/>
    <w:rsid w:val="00C4114B"/>
    <w:rsid w:val="00C46D83"/>
    <w:rsid w:val="00C50BD0"/>
    <w:rsid w:val="00C52328"/>
    <w:rsid w:val="00C534DB"/>
    <w:rsid w:val="00C60F98"/>
    <w:rsid w:val="00C64070"/>
    <w:rsid w:val="00C7521E"/>
    <w:rsid w:val="00C81C8A"/>
    <w:rsid w:val="00C84FF8"/>
    <w:rsid w:val="00C9251D"/>
    <w:rsid w:val="00CA0A79"/>
    <w:rsid w:val="00CA4C66"/>
    <w:rsid w:val="00CB0DDA"/>
    <w:rsid w:val="00CB217A"/>
    <w:rsid w:val="00CB454A"/>
    <w:rsid w:val="00CC21B1"/>
    <w:rsid w:val="00CC6A0E"/>
    <w:rsid w:val="00CD370E"/>
    <w:rsid w:val="00CD3F73"/>
    <w:rsid w:val="00CD3FCB"/>
    <w:rsid w:val="00CD60ED"/>
    <w:rsid w:val="00CE18C0"/>
    <w:rsid w:val="00D0395C"/>
    <w:rsid w:val="00D07B0C"/>
    <w:rsid w:val="00D1112F"/>
    <w:rsid w:val="00D330CC"/>
    <w:rsid w:val="00D35CC4"/>
    <w:rsid w:val="00D37DC9"/>
    <w:rsid w:val="00D42D71"/>
    <w:rsid w:val="00D4599D"/>
    <w:rsid w:val="00D551F5"/>
    <w:rsid w:val="00D562C8"/>
    <w:rsid w:val="00D569F8"/>
    <w:rsid w:val="00D6571C"/>
    <w:rsid w:val="00D66357"/>
    <w:rsid w:val="00D71BB4"/>
    <w:rsid w:val="00D72642"/>
    <w:rsid w:val="00D74CEE"/>
    <w:rsid w:val="00D76D99"/>
    <w:rsid w:val="00D87740"/>
    <w:rsid w:val="00D901AE"/>
    <w:rsid w:val="00DA2738"/>
    <w:rsid w:val="00DA7A34"/>
    <w:rsid w:val="00DB0436"/>
    <w:rsid w:val="00DB0AAB"/>
    <w:rsid w:val="00DB1E47"/>
    <w:rsid w:val="00DB3910"/>
    <w:rsid w:val="00DB3DC1"/>
    <w:rsid w:val="00DB479F"/>
    <w:rsid w:val="00DC4CF9"/>
    <w:rsid w:val="00DD27FB"/>
    <w:rsid w:val="00DD2E84"/>
    <w:rsid w:val="00DD4FDE"/>
    <w:rsid w:val="00DD748F"/>
    <w:rsid w:val="00DE73D9"/>
    <w:rsid w:val="00DF1591"/>
    <w:rsid w:val="00DF1EA8"/>
    <w:rsid w:val="00DF42FB"/>
    <w:rsid w:val="00DF6E07"/>
    <w:rsid w:val="00E00B26"/>
    <w:rsid w:val="00E03C9E"/>
    <w:rsid w:val="00E04F4D"/>
    <w:rsid w:val="00E05D20"/>
    <w:rsid w:val="00E05DBB"/>
    <w:rsid w:val="00E06550"/>
    <w:rsid w:val="00E1098A"/>
    <w:rsid w:val="00E15A9A"/>
    <w:rsid w:val="00E15ACD"/>
    <w:rsid w:val="00E17DFB"/>
    <w:rsid w:val="00E243FB"/>
    <w:rsid w:val="00E25CFC"/>
    <w:rsid w:val="00E26A63"/>
    <w:rsid w:val="00E27EFE"/>
    <w:rsid w:val="00E33406"/>
    <w:rsid w:val="00E37840"/>
    <w:rsid w:val="00E43955"/>
    <w:rsid w:val="00E46996"/>
    <w:rsid w:val="00E5388D"/>
    <w:rsid w:val="00E61CE4"/>
    <w:rsid w:val="00E67784"/>
    <w:rsid w:val="00E769AE"/>
    <w:rsid w:val="00E77061"/>
    <w:rsid w:val="00E83DC7"/>
    <w:rsid w:val="00E84779"/>
    <w:rsid w:val="00E86CA1"/>
    <w:rsid w:val="00EA177C"/>
    <w:rsid w:val="00EA3D07"/>
    <w:rsid w:val="00EA4DB3"/>
    <w:rsid w:val="00EA7832"/>
    <w:rsid w:val="00EB08B6"/>
    <w:rsid w:val="00EB0B17"/>
    <w:rsid w:val="00EC059E"/>
    <w:rsid w:val="00EC2078"/>
    <w:rsid w:val="00ED193B"/>
    <w:rsid w:val="00ED383B"/>
    <w:rsid w:val="00ED696C"/>
    <w:rsid w:val="00ED6A7A"/>
    <w:rsid w:val="00ED75CB"/>
    <w:rsid w:val="00ED7AC7"/>
    <w:rsid w:val="00EE0798"/>
    <w:rsid w:val="00EE427A"/>
    <w:rsid w:val="00EE4EA1"/>
    <w:rsid w:val="00EF1592"/>
    <w:rsid w:val="00EF515A"/>
    <w:rsid w:val="00EF6A38"/>
    <w:rsid w:val="00EF7EF8"/>
    <w:rsid w:val="00F066B5"/>
    <w:rsid w:val="00F202B2"/>
    <w:rsid w:val="00F23DAB"/>
    <w:rsid w:val="00F30B76"/>
    <w:rsid w:val="00F31CDE"/>
    <w:rsid w:val="00F33D09"/>
    <w:rsid w:val="00F5710E"/>
    <w:rsid w:val="00F57840"/>
    <w:rsid w:val="00F618E7"/>
    <w:rsid w:val="00F754E3"/>
    <w:rsid w:val="00F81264"/>
    <w:rsid w:val="00F833A2"/>
    <w:rsid w:val="00F91C34"/>
    <w:rsid w:val="00F96C96"/>
    <w:rsid w:val="00FA315C"/>
    <w:rsid w:val="00FA3D82"/>
    <w:rsid w:val="00FA48B3"/>
    <w:rsid w:val="00FA56C7"/>
    <w:rsid w:val="00FB1312"/>
    <w:rsid w:val="00FC7133"/>
    <w:rsid w:val="00FE39EB"/>
    <w:rsid w:val="00FE7955"/>
    <w:rsid w:val="00FF1765"/>
    <w:rsid w:val="00FF21DF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7DB76"/>
  <w15:docId w15:val="{DA28E821-2160-45C6-8A13-994C438A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A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1AC7"/>
    <w:pPr>
      <w:spacing w:line="440" w:lineRule="exact"/>
      <w:ind w:firstLine="54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711AC7"/>
    <w:pPr>
      <w:ind w:left="502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711AC7"/>
    <w:pPr>
      <w:ind w:left="1004" w:hanging="502"/>
    </w:pPr>
    <w:rPr>
      <w:rFonts w:eastAsia="標楷體"/>
      <w:sz w:val="28"/>
      <w:szCs w:val="20"/>
    </w:rPr>
  </w:style>
  <w:style w:type="character" w:styleId="a5">
    <w:name w:val="annotation reference"/>
    <w:basedOn w:val="a0"/>
    <w:semiHidden/>
    <w:rsid w:val="00711AC7"/>
    <w:rPr>
      <w:sz w:val="18"/>
      <w:szCs w:val="18"/>
    </w:rPr>
  </w:style>
  <w:style w:type="paragraph" w:styleId="a6">
    <w:name w:val="annotation text"/>
    <w:basedOn w:val="a"/>
    <w:semiHidden/>
    <w:rsid w:val="00711AC7"/>
  </w:style>
  <w:style w:type="paragraph" w:styleId="a7">
    <w:name w:val="footer"/>
    <w:basedOn w:val="a"/>
    <w:rsid w:val="00674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329"/>
  </w:style>
  <w:style w:type="paragraph" w:styleId="a9">
    <w:name w:val="header"/>
    <w:basedOn w:val="a"/>
    <w:rsid w:val="0073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basedOn w:val="a0"/>
    <w:link w:val="a3"/>
    <w:rsid w:val="00A64C1D"/>
    <w:rPr>
      <w:rFonts w:eastAsia="標楷體"/>
      <w:kern w:val="2"/>
      <w:sz w:val="28"/>
    </w:rPr>
  </w:style>
  <w:style w:type="paragraph" w:styleId="aa">
    <w:name w:val="List Paragraph"/>
    <w:basedOn w:val="a"/>
    <w:uiPriority w:val="34"/>
    <w:qFormat/>
    <w:rsid w:val="002577BA"/>
    <w:pPr>
      <w:ind w:leftChars="200" w:left="480"/>
    </w:pPr>
  </w:style>
  <w:style w:type="table" w:styleId="ab">
    <w:name w:val="Table Grid"/>
    <w:basedOn w:val="a1"/>
    <w:rsid w:val="004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2387-E25E-4A8A-B3FB-6D34F50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Company>KCGS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各科室受理暑期實習生意願彙整表</dc:title>
  <dc:creator>GHOST</dc:creator>
  <cp:lastModifiedBy>ACER</cp:lastModifiedBy>
  <cp:revision>2</cp:revision>
  <cp:lastPrinted>2026-04-22T01:15:00Z</cp:lastPrinted>
  <dcterms:created xsi:type="dcterms:W3CDTF">2026-04-24T07:57:00Z</dcterms:created>
  <dcterms:modified xsi:type="dcterms:W3CDTF">2026-04-24T07:57:00Z</dcterms:modified>
</cp:coreProperties>
</file>